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p w14:paraId="59539A5A" w14:textId="71F9D23E" w:rsidR="00B12539" w:rsidRDefault="00056E44" w:rsidP="00B12539">
      <w:pPr>
        <w:tabs>
          <w:tab w:val="left" w:pos="3090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bookmarkStart w:id="0" w:name="_Hlk43493391"/>
      <w:r w:rsidRPr="00B1253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C887ED5" wp14:editId="1422BB83">
            <wp:simplePos x="0" y="0"/>
            <wp:positionH relativeFrom="margin">
              <wp:posOffset>4800600</wp:posOffset>
            </wp:positionH>
            <wp:positionV relativeFrom="paragraph">
              <wp:posOffset>-553085</wp:posOffset>
            </wp:positionV>
            <wp:extent cx="1676400" cy="7143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87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83A3F9B" wp14:editId="285C1282">
            <wp:simplePos x="0" y="0"/>
            <wp:positionH relativeFrom="column">
              <wp:posOffset>2047875</wp:posOffset>
            </wp:positionH>
            <wp:positionV relativeFrom="paragraph">
              <wp:posOffset>-581025</wp:posOffset>
            </wp:positionV>
            <wp:extent cx="2253615" cy="7524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33"/>
                    <a:stretch/>
                  </pic:blipFill>
                  <pic:spPr bwMode="auto">
                    <a:xfrm>
                      <a:off x="0" y="0"/>
                      <a:ext cx="225361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53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9EE7D0C" wp14:editId="4579FB3B">
            <wp:simplePos x="0" y="0"/>
            <wp:positionH relativeFrom="margin">
              <wp:posOffset>-685800</wp:posOffset>
            </wp:positionH>
            <wp:positionV relativeFrom="paragraph">
              <wp:posOffset>-571500</wp:posOffset>
            </wp:positionV>
            <wp:extent cx="2466975" cy="758825"/>
            <wp:effectExtent l="0" t="0" r="952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539">
        <w:rPr>
          <w:rFonts w:ascii="Times New Roman" w:hAnsi="Times New Roman" w:cs="Times New Roman"/>
          <w:sz w:val="28"/>
          <w:szCs w:val="28"/>
        </w:rPr>
        <w:tab/>
      </w:r>
    </w:p>
    <w:p w14:paraId="0433C117" w14:textId="79FE549D" w:rsidR="00B12539" w:rsidRPr="00193C5D" w:rsidRDefault="00B12539" w:rsidP="00056E44">
      <w:pPr>
        <w:tabs>
          <w:tab w:val="left" w:pos="3090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2304" w:rsidRPr="00193C5D">
        <w:rPr>
          <w:rFonts w:ascii="Times New Roman" w:hAnsi="Times New Roman" w:cs="Times New Roman"/>
          <w:sz w:val="28"/>
          <w:szCs w:val="28"/>
        </w:rPr>
        <w:t>1</w:t>
      </w:r>
      <w:r w:rsidR="00692304" w:rsidRPr="00193C5D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692304" w:rsidRPr="00193C5D">
        <w:rPr>
          <w:rFonts w:ascii="Times New Roman" w:hAnsi="Times New Roman" w:cs="Times New Roman"/>
          <w:sz w:val="28"/>
          <w:szCs w:val="28"/>
        </w:rPr>
        <w:t xml:space="preserve"> International Workshop</w:t>
      </w:r>
    </w:p>
    <w:p w14:paraId="73BDF523" w14:textId="542574A8" w:rsidR="00692304" w:rsidRPr="00193C5D" w:rsidRDefault="00692304" w:rsidP="006923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3C5D">
        <w:rPr>
          <w:rFonts w:ascii="Times New Roman" w:hAnsi="Times New Roman" w:cs="Times New Roman"/>
          <w:sz w:val="28"/>
          <w:szCs w:val="28"/>
        </w:rPr>
        <w:t xml:space="preserve">on </w:t>
      </w:r>
    </w:p>
    <w:p w14:paraId="24F663C8" w14:textId="77777777" w:rsidR="009A5B3A" w:rsidRDefault="00692304" w:rsidP="00692304">
      <w:pPr>
        <w:spacing w:after="0"/>
        <w:ind w:right="-330"/>
        <w:jc w:val="center"/>
        <w:rPr>
          <w:rFonts w:ascii="Times New Roman" w:hAnsi="Times New Roman" w:cs="Times New Roman"/>
          <w:b/>
          <w:bCs/>
          <w:color w:val="002060"/>
          <w:sz w:val="30"/>
          <w:szCs w:val="30"/>
        </w:rPr>
      </w:pPr>
      <w:r w:rsidRPr="00465104">
        <w:rPr>
          <w:rFonts w:ascii="Times New Roman" w:hAnsi="Times New Roman" w:cs="Times New Roman"/>
          <w:b/>
          <w:bCs/>
          <w:color w:val="002060"/>
          <w:sz w:val="30"/>
          <w:szCs w:val="30"/>
        </w:rPr>
        <w:t>Research Methods and Approaches to Migration and Diaspora Studies</w:t>
      </w:r>
    </w:p>
    <w:p w14:paraId="59723952" w14:textId="41884CC8" w:rsidR="00692304" w:rsidRPr="00465104" w:rsidRDefault="009A5B3A" w:rsidP="00692304">
      <w:pPr>
        <w:spacing w:after="0"/>
        <w:ind w:right="-330"/>
        <w:jc w:val="center"/>
        <w:rPr>
          <w:rFonts w:ascii="Times New Roman" w:hAnsi="Times New Roman" w:cs="Times New Roman"/>
          <w:b/>
          <w:bCs/>
          <w:color w:val="00206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2060"/>
          <w:sz w:val="30"/>
          <w:szCs w:val="30"/>
        </w:rPr>
        <w:t xml:space="preserve">(online) </w:t>
      </w:r>
    </w:p>
    <w:p w14:paraId="0E0DF780" w14:textId="27D2EAD3" w:rsidR="00692304" w:rsidRPr="00CD1099" w:rsidRDefault="00692304" w:rsidP="006923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1099">
        <w:rPr>
          <w:rFonts w:ascii="Times New Roman" w:hAnsi="Times New Roman" w:cs="Times New Roman"/>
          <w:sz w:val="28"/>
          <w:szCs w:val="28"/>
        </w:rPr>
        <w:t xml:space="preserve">Organized by </w:t>
      </w:r>
    </w:p>
    <w:p w14:paraId="5613EB3C" w14:textId="77777777" w:rsidR="00692304" w:rsidRDefault="00692304" w:rsidP="00692304">
      <w:pPr>
        <w:spacing w:after="0"/>
        <w:jc w:val="center"/>
        <w:rPr>
          <w:rFonts w:ascii="Times New Roman" w:hAnsi="Times New Roman" w:cs="Times New Roman"/>
          <w:color w:val="002060"/>
          <w:sz w:val="30"/>
          <w:szCs w:val="30"/>
        </w:rPr>
      </w:pPr>
      <w:r w:rsidRPr="00465104">
        <w:rPr>
          <w:rFonts w:ascii="Times New Roman" w:hAnsi="Times New Roman" w:cs="Times New Roman"/>
          <w:color w:val="002060"/>
          <w:sz w:val="30"/>
          <w:szCs w:val="30"/>
        </w:rPr>
        <w:t>Central University of Gujarat, Gandhinagar, India.</w:t>
      </w:r>
    </w:p>
    <w:p w14:paraId="55345249" w14:textId="77777777" w:rsidR="00692304" w:rsidRPr="00692304" w:rsidRDefault="00692304" w:rsidP="00692304">
      <w:pPr>
        <w:spacing w:after="0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692304">
        <w:rPr>
          <w:rFonts w:ascii="Times New Roman" w:hAnsi="Times New Roman" w:cs="Times New Roman"/>
          <w:sz w:val="24"/>
          <w:szCs w:val="24"/>
        </w:rPr>
        <w:t>In Collaboration with</w:t>
      </w:r>
    </w:p>
    <w:p w14:paraId="53458D2A" w14:textId="77777777" w:rsidR="00692304" w:rsidRPr="0026187D" w:rsidRDefault="00692304" w:rsidP="00692304">
      <w:pPr>
        <w:spacing w:after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692304">
        <w:rPr>
          <w:rFonts w:ascii="Times New Roman" w:hAnsi="Times New Roman" w:cs="Times New Roman"/>
          <w:color w:val="7030A0"/>
          <w:sz w:val="28"/>
          <w:szCs w:val="28"/>
        </w:rPr>
        <w:t>Centre for Migration, Refugees and Belonging, University of East London, U.K.</w:t>
      </w:r>
    </w:p>
    <w:p w14:paraId="48B7806F" w14:textId="2E74105D" w:rsidR="00692304" w:rsidRDefault="00692304" w:rsidP="0069230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104">
        <w:rPr>
          <w:rFonts w:ascii="Times New Roman" w:hAnsi="Times New Roman" w:cs="Times New Roman"/>
          <w:color w:val="002060"/>
          <w:sz w:val="30"/>
          <w:szCs w:val="30"/>
        </w:rPr>
        <w:t xml:space="preserve"> </w:t>
      </w:r>
      <w:r w:rsidRPr="00BD73FB">
        <w:rPr>
          <w:rFonts w:ascii="Times New Roman" w:hAnsi="Times New Roman" w:cs="Times New Roman"/>
          <w:b/>
          <w:bCs/>
          <w:sz w:val="28"/>
          <w:szCs w:val="28"/>
        </w:rPr>
        <w:t>30 June 2020 – 2 July 2020</w:t>
      </w:r>
    </w:p>
    <w:p w14:paraId="09DE5EAA" w14:textId="58ECF2A1" w:rsidR="00D70F66" w:rsidRDefault="00D70F66" w:rsidP="00D70F66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10437D3" wp14:editId="1524E18F">
            <wp:simplePos x="0" y="0"/>
            <wp:positionH relativeFrom="margin">
              <wp:align>left</wp:align>
            </wp:positionH>
            <wp:positionV relativeFrom="paragraph">
              <wp:posOffset>250589</wp:posOffset>
            </wp:positionV>
            <wp:extent cx="457200" cy="457200"/>
            <wp:effectExtent l="0" t="0" r="0" b="0"/>
            <wp:wrapSquare wrapText="bothSides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picture contain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25E66" w14:textId="5833DE88" w:rsidR="00D70F66" w:rsidRDefault="00D70F66" w:rsidP="00D70F66">
      <w:pPr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i/>
          <w:iCs/>
        </w:rPr>
        <w:t xml:space="preserve">Streaming live of all sessions on Central University of Gujarat Facebook Page https://www.facebook.com/cugadmin/ </w:t>
      </w:r>
    </w:p>
    <w:p w14:paraId="35A47F40" w14:textId="77777777" w:rsidR="00D70F66" w:rsidRDefault="00D70F66" w:rsidP="0069230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6A37B423" w14:textId="709FDB8B" w:rsidR="00960A79" w:rsidRPr="00606EDE" w:rsidRDefault="00960A79" w:rsidP="00056E44">
      <w:pPr>
        <w:tabs>
          <w:tab w:val="left" w:pos="6015"/>
        </w:tabs>
        <w:spacing w:after="0"/>
        <w:jc w:val="center"/>
        <w:rPr>
          <w:rFonts w:cs="Aharoni"/>
          <w:b/>
          <w:bCs/>
          <w:i/>
          <w:iCs/>
          <w:sz w:val="44"/>
          <w:szCs w:val="44"/>
          <w:u w:val="single"/>
        </w:rPr>
      </w:pPr>
      <w:r w:rsidRPr="00606EDE">
        <w:rPr>
          <w:rFonts w:cs="Aharoni"/>
          <w:b/>
          <w:bCs/>
          <w:i/>
          <w:iCs/>
          <w:sz w:val="44"/>
          <w:szCs w:val="44"/>
          <w:u w:val="single"/>
        </w:rPr>
        <w:t>Day Wise Schedule</w:t>
      </w:r>
    </w:p>
    <w:tbl>
      <w:tblPr>
        <w:tblStyle w:val="TableGrid"/>
        <w:tblW w:w="10564" w:type="dxa"/>
        <w:tblInd w:w="-815" w:type="dxa"/>
        <w:tblLook w:val="04A0" w:firstRow="1" w:lastRow="0" w:firstColumn="1" w:lastColumn="0" w:noHBand="0" w:noVBand="1"/>
      </w:tblPr>
      <w:tblGrid>
        <w:gridCol w:w="2903"/>
        <w:gridCol w:w="1922"/>
        <w:gridCol w:w="3545"/>
        <w:gridCol w:w="2194"/>
      </w:tblGrid>
      <w:tr w:rsidR="00EF3535" w:rsidRPr="00036B2A" w14:paraId="55FCCE81" w14:textId="77777777" w:rsidTr="005926C7">
        <w:tc>
          <w:tcPr>
            <w:tcW w:w="10564" w:type="dxa"/>
            <w:gridSpan w:val="4"/>
          </w:tcPr>
          <w:p w14:paraId="13198B2C" w14:textId="7BBCD5AF" w:rsidR="00EF3535" w:rsidRPr="00056E44" w:rsidRDefault="00EF3535" w:rsidP="00670E25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E44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DAY – </w:t>
            </w:r>
            <w:r w:rsidR="00FD15A7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I </w:t>
            </w:r>
            <w:r w:rsidR="00FD15A7" w:rsidRPr="00FD15A7">
              <w:rPr>
                <w:rFonts w:ascii="Times New Roman" w:hAnsi="Times New Roman" w:cs="Times New Roman"/>
                <w:b/>
                <w:bCs/>
                <w:color w:val="323E4F" w:themeColor="text2" w:themeShade="BF"/>
                <w:sz w:val="32"/>
                <w:szCs w:val="32"/>
              </w:rPr>
              <w:t>DATE 30 JUNE 2020</w:t>
            </w:r>
          </w:p>
        </w:tc>
      </w:tr>
      <w:tr w:rsidR="003C2822" w:rsidRPr="00036B2A" w14:paraId="60350642" w14:textId="77777777" w:rsidTr="005926C7">
        <w:tc>
          <w:tcPr>
            <w:tcW w:w="10564" w:type="dxa"/>
            <w:gridSpan w:val="4"/>
          </w:tcPr>
          <w:p w14:paraId="4F9D4A37" w14:textId="64F3E0D8" w:rsidR="003C2822" w:rsidRPr="00036B2A" w:rsidRDefault="00EF3535" w:rsidP="00056E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6B2A">
              <w:rPr>
                <w:rFonts w:ascii="Times New Roman" w:hAnsi="Times New Roman" w:cs="Times New Roman"/>
                <w:sz w:val="30"/>
                <w:szCs w:val="30"/>
              </w:rPr>
              <w:t xml:space="preserve">Inaugural </w:t>
            </w:r>
            <w:r w:rsidR="00056E44">
              <w:rPr>
                <w:rFonts w:ascii="Times New Roman" w:hAnsi="Times New Roman" w:cs="Times New Roman"/>
                <w:sz w:val="30"/>
                <w:szCs w:val="30"/>
              </w:rPr>
              <w:t xml:space="preserve">Session </w:t>
            </w:r>
            <w:r w:rsidRPr="00036B2A">
              <w:rPr>
                <w:rFonts w:ascii="Times New Roman" w:hAnsi="Times New Roman" w:cs="Times New Roman"/>
                <w:sz w:val="30"/>
                <w:szCs w:val="30"/>
              </w:rPr>
              <w:t>and Introduction to Workshop 10:00am – 11:00 am</w:t>
            </w:r>
            <w:r w:rsidR="00056E44">
              <w:rPr>
                <w:rFonts w:ascii="Times New Roman" w:hAnsi="Times New Roman" w:cs="Times New Roman"/>
                <w:sz w:val="30"/>
                <w:szCs w:val="30"/>
              </w:rPr>
              <w:t xml:space="preserve"> (IST)</w:t>
            </w:r>
          </w:p>
        </w:tc>
      </w:tr>
      <w:tr w:rsidR="00EF3535" w:rsidRPr="008525E0" w14:paraId="146A528C" w14:textId="77777777" w:rsidTr="007746AA">
        <w:tc>
          <w:tcPr>
            <w:tcW w:w="2903" w:type="dxa"/>
          </w:tcPr>
          <w:p w14:paraId="23E13BA5" w14:textId="77777777" w:rsidR="00056E44" w:rsidRDefault="00056E44" w:rsidP="00BF74E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388E128" w14:textId="77777777" w:rsidR="00056E44" w:rsidRDefault="00056E44" w:rsidP="00BF74E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2BC4E8A" w14:textId="68710991" w:rsidR="003C2822" w:rsidRPr="008525E0" w:rsidRDefault="003C2822" w:rsidP="00BF74E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2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SSION</w:t>
            </w:r>
          </w:p>
        </w:tc>
        <w:tc>
          <w:tcPr>
            <w:tcW w:w="1922" w:type="dxa"/>
          </w:tcPr>
          <w:p w14:paraId="5D1DB955" w14:textId="4267FA5D" w:rsidR="003C2822" w:rsidRPr="008525E0" w:rsidRDefault="003C2822" w:rsidP="00036B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2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PEAKERS </w:t>
            </w:r>
            <w:r w:rsidR="00056E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&amp;</w:t>
            </w:r>
            <w:r w:rsidRPr="00852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TIME</w:t>
            </w:r>
            <w:r w:rsidR="00852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IST)</w:t>
            </w:r>
          </w:p>
        </w:tc>
        <w:tc>
          <w:tcPr>
            <w:tcW w:w="3545" w:type="dxa"/>
          </w:tcPr>
          <w:p w14:paraId="0212A679" w14:textId="77777777" w:rsidR="00056E44" w:rsidRDefault="00056E44" w:rsidP="00036B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85BCA5E" w14:textId="12B9EF01" w:rsidR="003C2822" w:rsidRPr="008525E0" w:rsidRDefault="003C2822" w:rsidP="00036B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52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ITLE OF LECTURE</w:t>
            </w:r>
          </w:p>
        </w:tc>
        <w:tc>
          <w:tcPr>
            <w:tcW w:w="2194" w:type="dxa"/>
          </w:tcPr>
          <w:p w14:paraId="4A20D3FA" w14:textId="77777777" w:rsidR="00056E44" w:rsidRDefault="00056E44" w:rsidP="00036B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C95BAF2" w14:textId="3505A59D" w:rsidR="003C2822" w:rsidRPr="008525E0" w:rsidRDefault="00CA048C" w:rsidP="00036B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air/</w:t>
            </w:r>
            <w:r w:rsidRPr="00852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or</w:t>
            </w:r>
          </w:p>
          <w:p w14:paraId="50A2E64F" w14:textId="5A43CD56" w:rsidR="003C2822" w:rsidRPr="008525E0" w:rsidRDefault="003C2822" w:rsidP="00036B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7005" w:rsidRPr="00036B2A" w14:paraId="6B1203EC" w14:textId="77777777" w:rsidTr="00B06CE4">
        <w:tc>
          <w:tcPr>
            <w:tcW w:w="2903" w:type="dxa"/>
            <w:vMerge w:val="restart"/>
          </w:tcPr>
          <w:p w14:paraId="32BA0554" w14:textId="77777777" w:rsidR="00187005" w:rsidRPr="00036B2A" w:rsidRDefault="00187005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0771E4B" w14:textId="1548F838" w:rsidR="00187005" w:rsidRPr="008525E0" w:rsidRDefault="00187005" w:rsidP="00BF74E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5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Session – </w:t>
            </w:r>
            <w:proofErr w:type="gramStart"/>
            <w:r w:rsidRPr="008525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 :</w:t>
            </w:r>
            <w:proofErr w:type="gramEnd"/>
            <w:r w:rsidRPr="00852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Interdisciplinary and Multidisciplinary approaches Migration and Diaspora Studies</w:t>
            </w:r>
          </w:p>
        </w:tc>
        <w:tc>
          <w:tcPr>
            <w:tcW w:w="5467" w:type="dxa"/>
            <w:gridSpan w:val="2"/>
          </w:tcPr>
          <w:p w14:paraId="73BC6B22" w14:textId="361E8EA2" w:rsidR="00187005" w:rsidRPr="00056E44" w:rsidRDefault="00187005" w:rsidP="00056E4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594EEA34" w14:textId="77777777" w:rsidR="00187005" w:rsidRPr="00036B2A" w:rsidRDefault="00187005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668A4" w14:textId="77777777" w:rsidR="00187005" w:rsidRPr="00036B2A" w:rsidRDefault="00187005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F472B" w14:textId="77777777" w:rsidR="00187005" w:rsidRPr="00036B2A" w:rsidRDefault="00187005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976A0" w14:textId="3B4F7B55" w:rsidR="00187005" w:rsidRPr="00036B2A" w:rsidRDefault="00187005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3217717"/>
            <w:r w:rsidRPr="00036B2A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 w:rsidRPr="00036B2A">
              <w:rPr>
                <w:rFonts w:ascii="Times New Roman" w:hAnsi="Times New Roman" w:cs="Times New Roman"/>
                <w:sz w:val="24"/>
                <w:szCs w:val="24"/>
              </w:rPr>
              <w:t>Atanu</w:t>
            </w:r>
            <w:proofErr w:type="spellEnd"/>
            <w:r w:rsidRPr="00036B2A">
              <w:rPr>
                <w:rFonts w:ascii="Times New Roman" w:hAnsi="Times New Roman" w:cs="Times New Roman"/>
                <w:sz w:val="24"/>
                <w:szCs w:val="24"/>
              </w:rPr>
              <w:t xml:space="preserve"> Bhattacharya, Dean, SLL,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al University of Gujarat, Gandhinagar, India. </w:t>
            </w:r>
          </w:p>
          <w:bookmarkEnd w:id="1"/>
          <w:p w14:paraId="1E66DBFC" w14:textId="77777777" w:rsidR="00187005" w:rsidRPr="00036B2A" w:rsidRDefault="00187005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2DC" w:rsidRPr="00036B2A" w14:paraId="0B85B354" w14:textId="77777777" w:rsidTr="007746AA">
        <w:tc>
          <w:tcPr>
            <w:tcW w:w="2903" w:type="dxa"/>
            <w:vMerge/>
          </w:tcPr>
          <w:p w14:paraId="68468B1F" w14:textId="77777777" w:rsidR="005472DC" w:rsidRPr="00036B2A" w:rsidRDefault="005472DC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2" w:type="dxa"/>
          </w:tcPr>
          <w:p w14:paraId="215B405F" w14:textId="7AFFEC7A" w:rsidR="00AE0A6E" w:rsidRPr="00056E44" w:rsidRDefault="00187005" w:rsidP="00AE0A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augural </w:t>
            </w:r>
            <w:r w:rsidR="00AE0A6E" w:rsidRPr="00056E44">
              <w:rPr>
                <w:rFonts w:ascii="Times New Roman" w:eastAsia="Times New Roman" w:hAnsi="Times New Roman" w:cs="Times New Roman"/>
                <w:sz w:val="24"/>
                <w:szCs w:val="24"/>
              </w:rPr>
              <w:t>Lecture – 2</w:t>
            </w:r>
          </w:p>
          <w:p w14:paraId="55F02FB9" w14:textId="40C415E4" w:rsidR="00CB33FD" w:rsidRPr="00CB33FD" w:rsidRDefault="00CB33FD" w:rsidP="00AE0A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Hlk43550953"/>
            <w:r w:rsidRPr="00C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f. Georgie </w:t>
            </w:r>
            <w:proofErr w:type="spellStart"/>
            <w:r w:rsidRPr="00C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emyss</w:t>
            </w:r>
            <w:proofErr w:type="spellEnd"/>
            <w:r w:rsidR="00EC3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5541061" w14:textId="10E6DB19" w:rsidR="00044EDC" w:rsidRPr="00056E44" w:rsidRDefault="00CB33FD" w:rsidP="00056E4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-Director </w:t>
            </w:r>
            <w:bookmarkEnd w:id="2"/>
            <w:r w:rsidRPr="00C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entre for research on Migration, Refugees and Belonging, </w:t>
            </w:r>
            <w:r w:rsidR="00056E44" w:rsidRPr="00C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iversity</w:t>
            </w:r>
            <w:r w:rsidRPr="00CB33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f East London, U.K. </w:t>
            </w:r>
          </w:p>
        </w:tc>
        <w:tc>
          <w:tcPr>
            <w:tcW w:w="3545" w:type="dxa"/>
          </w:tcPr>
          <w:p w14:paraId="35055D90" w14:textId="3E8A7FD2" w:rsidR="005472DC" w:rsidRPr="00056E44" w:rsidRDefault="00CB33FD" w:rsidP="00056E4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56E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e situated intersectional methodology and the study of everyday bordering'</w:t>
            </w:r>
          </w:p>
        </w:tc>
        <w:tc>
          <w:tcPr>
            <w:tcW w:w="2194" w:type="dxa"/>
            <w:vMerge/>
          </w:tcPr>
          <w:p w14:paraId="29E32EC3" w14:textId="77777777" w:rsidR="005472DC" w:rsidRPr="00036B2A" w:rsidRDefault="005472DC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80" w:rsidRPr="00036B2A" w14:paraId="150267E6" w14:textId="77777777" w:rsidTr="007746AA">
        <w:tc>
          <w:tcPr>
            <w:tcW w:w="2903" w:type="dxa"/>
          </w:tcPr>
          <w:p w14:paraId="589DE9F0" w14:textId="77777777" w:rsidR="007A2A80" w:rsidRPr="00036B2A" w:rsidRDefault="007A2A80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2" w:type="dxa"/>
          </w:tcPr>
          <w:p w14:paraId="7F01F52E" w14:textId="77777777" w:rsidR="007A2A80" w:rsidRPr="007A2A80" w:rsidRDefault="007A2A80" w:rsidP="007A2A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augural Lecture -3 </w:t>
            </w:r>
          </w:p>
          <w:p w14:paraId="0927CF83" w14:textId="77777777" w:rsidR="007A2A80" w:rsidRPr="007A2A80" w:rsidRDefault="007A2A80" w:rsidP="007A2A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A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. DANIEL NAUJOKS,</w:t>
            </w:r>
            <w:r w:rsidRPr="007A2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2A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terim Director</w:t>
            </w:r>
            <w:bookmarkStart w:id="3" w:name="_GoBack"/>
            <w:bookmarkEnd w:id="3"/>
          </w:p>
          <w:p w14:paraId="57509A59" w14:textId="77777777" w:rsidR="007A2A80" w:rsidRPr="007A2A80" w:rsidRDefault="007A2A80" w:rsidP="007A2A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national Organization and UN Studies Specialization </w:t>
            </w:r>
          </w:p>
          <w:p w14:paraId="4A3E264B" w14:textId="77777777" w:rsidR="007A2A80" w:rsidRPr="007A2A80" w:rsidRDefault="007A2A80" w:rsidP="007A2A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248FF4" w14:textId="4D4FDC8B" w:rsidR="007A2A80" w:rsidRDefault="007A2A80" w:rsidP="007A2A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A80">
              <w:rPr>
                <w:rFonts w:ascii="Times New Roman" w:eastAsia="Times New Roman" w:hAnsi="Times New Roman" w:cs="Times New Roman"/>
                <w:sz w:val="24"/>
                <w:szCs w:val="24"/>
              </w:rPr>
              <w:t>School of International and Public Affairs | Columbia University</w:t>
            </w:r>
          </w:p>
        </w:tc>
        <w:tc>
          <w:tcPr>
            <w:tcW w:w="3545" w:type="dxa"/>
          </w:tcPr>
          <w:p w14:paraId="3EB34F78" w14:textId="77777777" w:rsidR="007A2A80" w:rsidRPr="00056E44" w:rsidRDefault="007A2A80" w:rsidP="00056E4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</w:tcPr>
          <w:p w14:paraId="7FFC8189" w14:textId="77777777" w:rsidR="007A2A80" w:rsidRPr="00036B2A" w:rsidRDefault="007A2A80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2DC" w:rsidRPr="00036B2A" w14:paraId="73362416" w14:textId="77777777" w:rsidTr="007746AA">
        <w:tc>
          <w:tcPr>
            <w:tcW w:w="2903" w:type="dxa"/>
            <w:vMerge w:val="restart"/>
          </w:tcPr>
          <w:p w14:paraId="5E1B7CE7" w14:textId="77777777" w:rsidR="005472DC" w:rsidRPr="00036B2A" w:rsidRDefault="005472DC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4" w:name="_Hlk43735215"/>
          </w:p>
          <w:p w14:paraId="3D0F4EA9" w14:textId="77777777" w:rsidR="005472DC" w:rsidRPr="00036B2A" w:rsidRDefault="005472DC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2702425" w14:textId="601413DA" w:rsidR="005472DC" w:rsidRPr="00036B2A" w:rsidRDefault="005472DC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F54A4CF" w14:textId="77777777" w:rsidR="005472DC" w:rsidRPr="00036B2A" w:rsidRDefault="005472DC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3B610C8" w14:textId="0F498496" w:rsidR="005472DC" w:rsidRPr="008525E0" w:rsidRDefault="005472DC" w:rsidP="00BF74E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525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Session – II: </w:t>
            </w:r>
          </w:p>
          <w:p w14:paraId="265BEFAA" w14:textId="63818C8E" w:rsidR="005472DC" w:rsidRPr="00036B2A" w:rsidRDefault="005472DC" w:rsidP="0098122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42809154"/>
            <w:r w:rsidRPr="00852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mporary Methodological Issues in Migration and Diaspora Research</w:t>
            </w:r>
            <w:r w:rsidRPr="0003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5"/>
          </w:p>
        </w:tc>
        <w:tc>
          <w:tcPr>
            <w:tcW w:w="1922" w:type="dxa"/>
          </w:tcPr>
          <w:p w14:paraId="25647353" w14:textId="77777777" w:rsidR="00960A79" w:rsidRDefault="00960A79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42809711"/>
          </w:p>
          <w:p w14:paraId="05A495F5" w14:textId="77777777" w:rsidR="00960A79" w:rsidRDefault="00960A79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31CEA" w14:textId="19A90EAC" w:rsidR="005472DC" w:rsidRPr="00036B2A" w:rsidRDefault="005472DC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6B2A">
              <w:rPr>
                <w:rFonts w:ascii="Times New Roman" w:hAnsi="Times New Roman" w:cs="Times New Roman"/>
                <w:sz w:val="24"/>
                <w:szCs w:val="24"/>
              </w:rPr>
              <w:t>Lecture – 1</w:t>
            </w:r>
          </w:p>
          <w:p w14:paraId="6AAD50A0" w14:textId="77777777" w:rsidR="00044EDC" w:rsidRPr="00036B2A" w:rsidRDefault="00044EDC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5A589" w14:textId="70C0F20F" w:rsidR="005472DC" w:rsidRPr="00036B2A" w:rsidRDefault="005472DC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6B2A">
              <w:rPr>
                <w:rFonts w:ascii="Times New Roman" w:hAnsi="Times New Roman" w:cs="Times New Roman"/>
                <w:sz w:val="24"/>
                <w:szCs w:val="24"/>
              </w:rPr>
              <w:t xml:space="preserve">12:15-1:05 PM </w:t>
            </w:r>
          </w:p>
          <w:bookmarkEnd w:id="6"/>
          <w:p w14:paraId="769C6C02" w14:textId="77777777" w:rsidR="005472DC" w:rsidRPr="00036B2A" w:rsidRDefault="005472DC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9A88C" w14:textId="77777777" w:rsidR="00056E44" w:rsidRDefault="005472DC" w:rsidP="00BF74E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S. </w:t>
            </w:r>
            <w:proofErr w:type="spellStart"/>
            <w:r w:rsidRPr="00852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udya</w:t>
            </w:r>
            <w:proofErr w:type="spellEnd"/>
            <w:r w:rsidRPr="00852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2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jan</w:t>
            </w:r>
            <w:proofErr w:type="spellEnd"/>
            <w:r w:rsidRPr="00852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14:paraId="58936738" w14:textId="147C8BE0" w:rsidR="005472DC" w:rsidRPr="00056E44" w:rsidRDefault="005472DC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56E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56E44" w:rsidRPr="00056E44">
              <w:rPr>
                <w:rFonts w:ascii="Times New Roman" w:hAnsi="Times New Roman" w:cs="Times New Roman"/>
                <w:sz w:val="24"/>
                <w:szCs w:val="24"/>
              </w:rPr>
              <w:t>entre for Development Studies</w:t>
            </w:r>
            <w:proofErr w:type="gramStart"/>
            <w:r w:rsidR="00056E44" w:rsidRPr="00056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6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E44">
              <w:rPr>
                <w:rFonts w:ascii="Times New Roman" w:hAnsi="Times New Roman" w:cs="Times New Roman"/>
                <w:sz w:val="24"/>
                <w:szCs w:val="24"/>
              </w:rPr>
              <w:t>Trivandrum</w:t>
            </w:r>
            <w:proofErr w:type="gramEnd"/>
            <w:r w:rsidR="00056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6E44" w:rsidRPr="00056E44">
              <w:rPr>
                <w:rFonts w:ascii="Times New Roman" w:hAnsi="Times New Roman" w:cs="Times New Roman"/>
                <w:sz w:val="24"/>
                <w:szCs w:val="24"/>
              </w:rPr>
              <w:t xml:space="preserve">India </w:t>
            </w:r>
          </w:p>
          <w:p w14:paraId="300608DA" w14:textId="5281CC9C" w:rsidR="00044EDC" w:rsidRPr="00036B2A" w:rsidRDefault="00044EDC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662C07B3" w14:textId="77777777" w:rsidR="005472DC" w:rsidRPr="00036B2A" w:rsidRDefault="005472DC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9A7AD" w14:textId="77777777" w:rsidR="005472DC" w:rsidRPr="00036B2A" w:rsidRDefault="005472DC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C8FA0" w14:textId="77777777" w:rsidR="00044EDC" w:rsidRPr="00036B2A" w:rsidRDefault="00044EDC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04860" w14:textId="77777777" w:rsidR="00044EDC" w:rsidRPr="00036B2A" w:rsidRDefault="00044EDC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D4A46" w14:textId="77777777" w:rsidR="00960A79" w:rsidRDefault="00960A79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D1E0F" w14:textId="77777777" w:rsidR="00960A79" w:rsidRDefault="00960A79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E6098" w14:textId="74CD43DF" w:rsidR="005472DC" w:rsidRPr="008525E0" w:rsidRDefault="00EC13DE" w:rsidP="00056E4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ing International Migration</w:t>
            </w:r>
          </w:p>
        </w:tc>
        <w:tc>
          <w:tcPr>
            <w:tcW w:w="2194" w:type="dxa"/>
            <w:vMerge w:val="restart"/>
          </w:tcPr>
          <w:p w14:paraId="520217CD" w14:textId="77777777" w:rsidR="007D5974" w:rsidRPr="00036B2A" w:rsidRDefault="007D5974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10EEE" w14:textId="77777777" w:rsidR="005472DC" w:rsidRDefault="005472DC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E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r. Sha</w:t>
            </w:r>
            <w:r w:rsidR="003E3BD1" w:rsidRPr="00310FE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310FE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lendra Kumar, CDS, </w:t>
            </w:r>
            <w:r w:rsidR="00FE6AA4" w:rsidRPr="00036B2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E6AA4">
              <w:rPr>
                <w:rFonts w:ascii="Times New Roman" w:hAnsi="Times New Roman" w:cs="Times New Roman"/>
                <w:sz w:val="24"/>
                <w:szCs w:val="24"/>
              </w:rPr>
              <w:t>entral University of Gujarat, Gandhinagar, India.</w:t>
            </w:r>
          </w:p>
          <w:p w14:paraId="07CB50CF" w14:textId="77777777" w:rsidR="00576DD4" w:rsidRDefault="00576DD4" w:rsidP="00BF74E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03E2431" w14:textId="7AD522F0" w:rsidR="00576DD4" w:rsidRPr="002001DC" w:rsidRDefault="000052F7" w:rsidP="00BF74E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0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amp;</w:t>
            </w:r>
          </w:p>
          <w:p w14:paraId="5DAA3BBC" w14:textId="77777777" w:rsidR="002001DC" w:rsidRDefault="002001DC" w:rsidP="00BF74E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B1C9968" w14:textId="08A5BE18" w:rsidR="00576DD4" w:rsidRPr="00310FE1" w:rsidRDefault="00875124" w:rsidP="00BF74E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F309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1F3097">
              <w:rPr>
                <w:rFonts w:ascii="Times New Roman" w:hAnsi="Times New Roman" w:cs="Times New Roman"/>
                <w:sz w:val="24"/>
                <w:szCs w:val="24"/>
              </w:rPr>
              <w:t>Sayantan</w:t>
            </w:r>
            <w:proofErr w:type="spellEnd"/>
            <w:r w:rsidRPr="001F3097">
              <w:rPr>
                <w:rFonts w:ascii="Times New Roman" w:hAnsi="Times New Roman" w:cs="Times New Roman"/>
                <w:sz w:val="24"/>
                <w:szCs w:val="24"/>
              </w:rPr>
              <w:t xml:space="preserve"> Mondal, G</w:t>
            </w:r>
            <w:r w:rsidR="006C0113">
              <w:rPr>
                <w:rFonts w:ascii="Times New Roman" w:hAnsi="Times New Roman" w:cs="Times New Roman"/>
                <w:sz w:val="24"/>
                <w:szCs w:val="24"/>
              </w:rPr>
              <w:t>ITAM</w:t>
            </w:r>
            <w:r w:rsidRPr="001F3097">
              <w:rPr>
                <w:rFonts w:ascii="Times New Roman" w:hAnsi="Times New Roman" w:cs="Times New Roman"/>
                <w:sz w:val="24"/>
                <w:szCs w:val="24"/>
              </w:rPr>
              <w:t xml:space="preserve"> University, Hyderabad, </w:t>
            </w:r>
            <w:r w:rsidR="00D23BD9" w:rsidRPr="001F3097"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  <w:r w:rsidRPr="001F3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72DC" w:rsidRPr="00036B2A" w14:paraId="70C1D4DD" w14:textId="77777777" w:rsidTr="007746AA">
        <w:tc>
          <w:tcPr>
            <w:tcW w:w="2903" w:type="dxa"/>
            <w:vMerge/>
          </w:tcPr>
          <w:p w14:paraId="66CFEFAA" w14:textId="77777777" w:rsidR="005472DC" w:rsidRPr="00036B2A" w:rsidRDefault="005472DC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2" w:type="dxa"/>
          </w:tcPr>
          <w:p w14:paraId="3E484480" w14:textId="77777777" w:rsidR="00036B2A" w:rsidRPr="00036B2A" w:rsidRDefault="00036B2A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20CA2" w14:textId="6F197271" w:rsidR="005472DC" w:rsidRPr="00036B2A" w:rsidRDefault="005472DC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6B2A">
              <w:rPr>
                <w:rFonts w:ascii="Times New Roman" w:hAnsi="Times New Roman" w:cs="Times New Roman"/>
                <w:sz w:val="24"/>
                <w:szCs w:val="24"/>
              </w:rPr>
              <w:t>Lecture – 2</w:t>
            </w:r>
          </w:p>
          <w:p w14:paraId="52756E59" w14:textId="77777777" w:rsidR="00044EDC" w:rsidRPr="00036B2A" w:rsidRDefault="00044EDC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B4CE4" w14:textId="77777777" w:rsidR="005472DC" w:rsidRPr="00036B2A" w:rsidRDefault="005472DC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42809330"/>
            <w:r w:rsidRPr="00036B2A">
              <w:rPr>
                <w:rFonts w:ascii="Times New Roman" w:hAnsi="Times New Roman" w:cs="Times New Roman"/>
                <w:sz w:val="24"/>
                <w:szCs w:val="24"/>
              </w:rPr>
              <w:t xml:space="preserve">1:05-1:45PM </w:t>
            </w:r>
          </w:p>
          <w:bookmarkEnd w:id="7"/>
          <w:p w14:paraId="5941767B" w14:textId="77777777" w:rsidR="005472DC" w:rsidRPr="00036B2A" w:rsidRDefault="005472DC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A98E9" w14:textId="7E293D43" w:rsidR="00CA764E" w:rsidRPr="00CA764E" w:rsidRDefault="005472DC" w:rsidP="00CA764E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Amit Kumar Mishra, </w:t>
            </w:r>
          </w:p>
          <w:p w14:paraId="3F6B3A9B" w14:textId="634BF74F" w:rsidR="005472DC" w:rsidRPr="00CA764E" w:rsidRDefault="00CA764E" w:rsidP="00CA764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764E">
              <w:rPr>
                <w:rFonts w:ascii="Times New Roman" w:hAnsi="Times New Roman" w:cs="Times New Roman"/>
                <w:sz w:val="24"/>
                <w:szCs w:val="24"/>
              </w:rPr>
              <w:t xml:space="preserve">School of Global Affairs, </w:t>
            </w:r>
            <w:r w:rsidR="005472DC" w:rsidRPr="00CA764E">
              <w:rPr>
                <w:rFonts w:ascii="Times New Roman" w:hAnsi="Times New Roman" w:cs="Times New Roman"/>
                <w:sz w:val="24"/>
                <w:szCs w:val="24"/>
              </w:rPr>
              <w:t xml:space="preserve">Dr. B.R. A. University, Delhi </w:t>
            </w:r>
          </w:p>
          <w:p w14:paraId="522A3E59" w14:textId="77777777" w:rsidR="005472DC" w:rsidRPr="00036B2A" w:rsidRDefault="005472DC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58683FEF" w14:textId="77777777" w:rsidR="005472DC" w:rsidRPr="00036B2A" w:rsidRDefault="005472DC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28222" w14:textId="77777777" w:rsidR="00044EDC" w:rsidRPr="00036B2A" w:rsidRDefault="00044EDC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C1353" w14:textId="77777777" w:rsidR="00044EDC" w:rsidRPr="00036B2A" w:rsidRDefault="00044EDC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BC9F0" w14:textId="77777777" w:rsidR="00036B2A" w:rsidRPr="00036B2A" w:rsidRDefault="00036B2A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3AAB3" w14:textId="77777777" w:rsidR="00036B2A" w:rsidRPr="00036B2A" w:rsidRDefault="00036B2A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6C442" w14:textId="01B1B93A" w:rsidR="00044EDC" w:rsidRPr="008525E0" w:rsidRDefault="00981227" w:rsidP="00056E4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spora Studies: New Methodological Routes and Approaches</w:t>
            </w:r>
          </w:p>
        </w:tc>
        <w:tc>
          <w:tcPr>
            <w:tcW w:w="2194" w:type="dxa"/>
            <w:vMerge/>
          </w:tcPr>
          <w:p w14:paraId="4DC3EF58" w14:textId="77777777" w:rsidR="005472DC" w:rsidRPr="00036B2A" w:rsidRDefault="005472DC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2DC" w:rsidRPr="00036B2A" w14:paraId="3ED181A3" w14:textId="77777777" w:rsidTr="005926C7">
        <w:tc>
          <w:tcPr>
            <w:tcW w:w="10564" w:type="dxa"/>
            <w:gridSpan w:val="4"/>
          </w:tcPr>
          <w:p w14:paraId="00A56DF5" w14:textId="77777777" w:rsidR="006D66D2" w:rsidRDefault="006D66D2" w:rsidP="00CD4AA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</w:p>
          <w:p w14:paraId="478EADF6" w14:textId="2D3FB8E8" w:rsidR="005472DC" w:rsidRDefault="007D5974" w:rsidP="00CD4AA3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 w:rsidRPr="00036B2A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Discussion 1:45</w:t>
            </w:r>
            <w:r w:rsidR="005472DC" w:rsidRPr="00036B2A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-2:15PM</w:t>
            </w:r>
          </w:p>
          <w:p w14:paraId="487B5750" w14:textId="6EC2F06E" w:rsidR="00960A79" w:rsidRPr="00036B2A" w:rsidRDefault="00960A79" w:rsidP="00CD4AA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822" w:rsidRPr="00960A79" w14:paraId="3880578F" w14:textId="77777777" w:rsidTr="005926C7">
        <w:tc>
          <w:tcPr>
            <w:tcW w:w="10564" w:type="dxa"/>
            <w:gridSpan w:val="4"/>
          </w:tcPr>
          <w:p w14:paraId="43A1FD54" w14:textId="007582AD" w:rsidR="00003F78" w:rsidRPr="00960A79" w:rsidRDefault="003C2822" w:rsidP="00670E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8" w:name="_Hlk43734829"/>
            <w:bookmarkEnd w:id="4"/>
            <w:r w:rsidRPr="00056E44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DAY</w:t>
            </w:r>
            <w:r w:rsidR="00FD15A7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 II </w:t>
            </w:r>
            <w:r w:rsidR="00FD15A7" w:rsidRPr="00FD15A7">
              <w:rPr>
                <w:rFonts w:ascii="Times New Roman" w:hAnsi="Times New Roman" w:cs="Times New Roman"/>
                <w:b/>
                <w:bCs/>
                <w:color w:val="323E4F" w:themeColor="text2" w:themeShade="BF"/>
                <w:sz w:val="32"/>
                <w:szCs w:val="32"/>
              </w:rPr>
              <w:t>DATE 1</w:t>
            </w:r>
            <w:r w:rsidR="00FD15A7" w:rsidRPr="00FD15A7">
              <w:rPr>
                <w:rFonts w:ascii="Times New Roman" w:hAnsi="Times New Roman" w:cs="Times New Roman"/>
                <w:b/>
                <w:bCs/>
                <w:color w:val="323E4F" w:themeColor="text2" w:themeShade="BF"/>
                <w:sz w:val="32"/>
                <w:szCs w:val="32"/>
                <w:vertAlign w:val="superscript"/>
              </w:rPr>
              <w:t>ST</w:t>
            </w:r>
            <w:r w:rsidR="00FD15A7" w:rsidRPr="00FD15A7">
              <w:rPr>
                <w:rFonts w:ascii="Times New Roman" w:hAnsi="Times New Roman" w:cs="Times New Roman"/>
                <w:b/>
                <w:bCs/>
                <w:color w:val="323E4F" w:themeColor="text2" w:themeShade="BF"/>
                <w:sz w:val="32"/>
                <w:szCs w:val="32"/>
              </w:rPr>
              <w:t xml:space="preserve"> JULY 2020</w:t>
            </w:r>
          </w:p>
        </w:tc>
      </w:tr>
      <w:tr w:rsidR="00003F78" w:rsidRPr="00036B2A" w14:paraId="73BA98A2" w14:textId="77777777" w:rsidTr="007746AA">
        <w:tc>
          <w:tcPr>
            <w:tcW w:w="2903" w:type="dxa"/>
          </w:tcPr>
          <w:p w14:paraId="76196145" w14:textId="6EE90784" w:rsidR="003C2822" w:rsidRPr="002926E4" w:rsidRDefault="00EF3535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SSION </w:t>
            </w:r>
          </w:p>
        </w:tc>
        <w:tc>
          <w:tcPr>
            <w:tcW w:w="1922" w:type="dxa"/>
          </w:tcPr>
          <w:p w14:paraId="46B57B51" w14:textId="59180EDA" w:rsidR="003C2822" w:rsidRPr="002926E4" w:rsidRDefault="00EF3535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EAKERS </w:t>
            </w:r>
            <w:r w:rsidR="00FE6AA4" w:rsidRPr="00292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amp;</w:t>
            </w:r>
            <w:r w:rsidRPr="00292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ME </w:t>
            </w:r>
          </w:p>
        </w:tc>
        <w:tc>
          <w:tcPr>
            <w:tcW w:w="3545" w:type="dxa"/>
          </w:tcPr>
          <w:p w14:paraId="3B48B7F4" w14:textId="239D29E7" w:rsidR="003C2822" w:rsidRPr="002926E4" w:rsidRDefault="00EF3535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TLE OF LECTURE </w:t>
            </w:r>
          </w:p>
        </w:tc>
        <w:tc>
          <w:tcPr>
            <w:tcW w:w="2194" w:type="dxa"/>
          </w:tcPr>
          <w:p w14:paraId="0E574FC1" w14:textId="563F0FB2" w:rsidR="003C2822" w:rsidRPr="00036B2A" w:rsidRDefault="007D5974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6B2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Moderator </w:t>
            </w:r>
          </w:p>
          <w:p w14:paraId="16B68936" w14:textId="469B677E" w:rsidR="003C2822" w:rsidRPr="00036B2A" w:rsidRDefault="003C2822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22AF8" w:rsidRPr="00036B2A" w14:paraId="32BA15BC" w14:textId="1BFBAFD4" w:rsidTr="007746AA">
        <w:trPr>
          <w:trHeight w:val="1430"/>
        </w:trPr>
        <w:tc>
          <w:tcPr>
            <w:tcW w:w="2903" w:type="dxa"/>
            <w:vMerge w:val="restart"/>
          </w:tcPr>
          <w:p w14:paraId="66013E6F" w14:textId="77777777" w:rsidR="00522AF8" w:rsidRPr="002926E4" w:rsidRDefault="00522AF8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C7A4E32" w14:textId="77777777" w:rsidR="00522AF8" w:rsidRPr="002926E4" w:rsidRDefault="00522AF8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FD37774" w14:textId="1B168D69" w:rsidR="00522AF8" w:rsidRPr="002926E4" w:rsidRDefault="00522AF8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926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Session III: </w:t>
            </w:r>
          </w:p>
          <w:p w14:paraId="5F28CFA6" w14:textId="7AF2784A" w:rsidR="00522AF8" w:rsidRPr="002926E4" w:rsidRDefault="00522AF8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earch Methods and Approaches to Migration </w:t>
            </w:r>
          </w:p>
          <w:p w14:paraId="5A3AB65F" w14:textId="19733C25" w:rsidR="00522AF8" w:rsidRPr="002926E4" w:rsidRDefault="00522AF8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724EA" w14:textId="7CB01E2A" w:rsidR="00522AF8" w:rsidRPr="002926E4" w:rsidRDefault="00522AF8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22686" w14:textId="1B0CA080" w:rsidR="00522AF8" w:rsidRPr="002926E4" w:rsidRDefault="00522AF8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5FC5B" w14:textId="77777777" w:rsidR="00522AF8" w:rsidRPr="002926E4" w:rsidRDefault="00522AF8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8BFD8" w14:textId="12C36A6F" w:rsidR="00522AF8" w:rsidRPr="002926E4" w:rsidRDefault="00522AF8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14:paraId="58E360B7" w14:textId="77777777" w:rsidR="00522AF8" w:rsidRPr="002926E4" w:rsidRDefault="00522AF8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91822" w14:textId="77777777" w:rsidR="006D66D2" w:rsidRPr="002926E4" w:rsidRDefault="006D66D2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737E6" w14:textId="65780307" w:rsidR="00522AF8" w:rsidRPr="002926E4" w:rsidRDefault="00522AF8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4">
              <w:rPr>
                <w:rFonts w:ascii="Times New Roman" w:hAnsi="Times New Roman" w:cs="Times New Roman"/>
                <w:sz w:val="24"/>
                <w:szCs w:val="24"/>
              </w:rPr>
              <w:t xml:space="preserve">Lecture – 1 </w:t>
            </w:r>
          </w:p>
          <w:p w14:paraId="53E1640F" w14:textId="77777777" w:rsidR="00044EDC" w:rsidRPr="002926E4" w:rsidRDefault="00044EDC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F05B3" w14:textId="08C86C9E" w:rsidR="00522AF8" w:rsidRPr="002926E4" w:rsidRDefault="00522AF8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4">
              <w:rPr>
                <w:rFonts w:ascii="Times New Roman" w:hAnsi="Times New Roman" w:cs="Times New Roman"/>
                <w:sz w:val="24"/>
                <w:szCs w:val="24"/>
              </w:rPr>
              <w:t xml:space="preserve">Lecture – I 10:00 am – 10:50am </w:t>
            </w:r>
          </w:p>
          <w:p w14:paraId="0BFBA2B9" w14:textId="77777777" w:rsidR="00044EDC" w:rsidRPr="002926E4" w:rsidRDefault="00044EDC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475D7" w14:textId="12FCBB4F" w:rsidR="00522AF8" w:rsidRPr="002926E4" w:rsidRDefault="00522AF8" w:rsidP="00CD4AA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f. R.B. Bhagat, </w:t>
            </w:r>
            <w:r w:rsidR="00FE6AA4" w:rsidRPr="002926E4">
              <w:rPr>
                <w:rFonts w:ascii="Times New Roman" w:hAnsi="Times New Roman" w:cs="Times New Roman"/>
                <w:sz w:val="24"/>
                <w:szCs w:val="24"/>
              </w:rPr>
              <w:t>International Institute for Population Sciences</w:t>
            </w:r>
            <w:r w:rsidRPr="002926E4">
              <w:rPr>
                <w:rFonts w:ascii="Times New Roman" w:hAnsi="Times New Roman" w:cs="Times New Roman"/>
                <w:sz w:val="24"/>
                <w:szCs w:val="24"/>
              </w:rPr>
              <w:t>, Mumbai</w:t>
            </w:r>
            <w:r w:rsidR="00FE6AA4" w:rsidRPr="002926E4">
              <w:rPr>
                <w:rFonts w:ascii="Times New Roman" w:hAnsi="Times New Roman" w:cs="Times New Roman"/>
                <w:sz w:val="24"/>
                <w:szCs w:val="24"/>
              </w:rPr>
              <w:t xml:space="preserve">, India </w:t>
            </w:r>
          </w:p>
        </w:tc>
        <w:tc>
          <w:tcPr>
            <w:tcW w:w="3545" w:type="dxa"/>
          </w:tcPr>
          <w:p w14:paraId="3CE73595" w14:textId="77777777" w:rsidR="00522AF8" w:rsidRPr="002926E4" w:rsidRDefault="00522AF8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4E8CD" w14:textId="77777777" w:rsidR="00522AF8" w:rsidRPr="002926E4" w:rsidRDefault="00522AF8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85C39" w14:textId="77777777" w:rsidR="00044EDC" w:rsidRPr="002926E4" w:rsidRDefault="00044EDC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F205B" w14:textId="77777777" w:rsidR="00044EDC" w:rsidRPr="002926E4" w:rsidRDefault="00044EDC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0C60A" w14:textId="77777777" w:rsidR="00044EDC" w:rsidRPr="002926E4" w:rsidRDefault="00044EDC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FC1BB" w14:textId="77777777" w:rsidR="00044EDC" w:rsidRPr="002926E4" w:rsidRDefault="00044EDC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95322" w14:textId="77777777" w:rsidR="00C672BC" w:rsidRPr="002926E4" w:rsidRDefault="00C672BC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87E0F4" w14:textId="4FB9223A" w:rsidR="00522AF8" w:rsidRPr="002926E4" w:rsidRDefault="00CD4AA3" w:rsidP="00FE6AA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igration Theories and Migration research</w:t>
            </w:r>
          </w:p>
          <w:p w14:paraId="3BCDBB58" w14:textId="77777777" w:rsidR="00522AF8" w:rsidRPr="002926E4" w:rsidRDefault="00522AF8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8FC7A" w14:textId="77777777" w:rsidR="00522AF8" w:rsidRPr="002926E4" w:rsidRDefault="00522AF8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870EC" w14:textId="71B6216A" w:rsidR="00522AF8" w:rsidRPr="002926E4" w:rsidRDefault="00522AF8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  <w:vMerge w:val="restart"/>
          </w:tcPr>
          <w:p w14:paraId="3E3F6A09" w14:textId="77777777" w:rsidR="00522AF8" w:rsidRPr="00036B2A" w:rsidRDefault="00522AF8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B2F37" w14:textId="77777777" w:rsidR="00522AF8" w:rsidRDefault="00591145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8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Dr. </w:t>
            </w:r>
            <w:proofErr w:type="spellStart"/>
            <w:r w:rsidRPr="00004F8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iba</w:t>
            </w:r>
            <w:proofErr w:type="spellEnd"/>
            <w:r w:rsidRPr="00004F8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Mohanty</w:t>
            </w:r>
            <w:r w:rsidR="00FE6AA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 CDS</w:t>
            </w:r>
            <w:proofErr w:type="gramStart"/>
            <w:r w:rsidR="00FE6AA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</w:t>
            </w:r>
            <w:r w:rsidR="00FE6AA4" w:rsidRPr="00FE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E6AA4" w:rsidRPr="00FE6AA4">
              <w:rPr>
                <w:rFonts w:ascii="Times New Roman" w:hAnsi="Times New Roman" w:cs="Times New Roman"/>
                <w:sz w:val="24"/>
                <w:szCs w:val="24"/>
              </w:rPr>
              <w:t>Central</w:t>
            </w:r>
            <w:proofErr w:type="gramEnd"/>
            <w:r w:rsidR="00FE6AA4" w:rsidRPr="00FE6AA4">
              <w:rPr>
                <w:rFonts w:ascii="Times New Roman" w:hAnsi="Times New Roman" w:cs="Times New Roman"/>
                <w:sz w:val="24"/>
                <w:szCs w:val="24"/>
              </w:rPr>
              <w:t xml:space="preserve"> University of Gujarat, Gandhinagar, India.</w:t>
            </w:r>
          </w:p>
          <w:p w14:paraId="131569B5" w14:textId="77777777" w:rsidR="00576DD4" w:rsidRDefault="00576DD4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7331312" w14:textId="77777777" w:rsidR="00576DD4" w:rsidRDefault="00576DD4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B102251" w14:textId="77777777" w:rsidR="00576DD4" w:rsidRDefault="00576DD4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&amp; </w:t>
            </w:r>
          </w:p>
          <w:p w14:paraId="62BF37DE" w14:textId="77777777" w:rsidR="00576DD4" w:rsidRDefault="00576DD4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6C388D05" w14:textId="77777777" w:rsidR="00576DD4" w:rsidRPr="00A171AF" w:rsidRDefault="00576DD4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171A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Dr. Ruchi Singh, </w:t>
            </w:r>
          </w:p>
          <w:p w14:paraId="3645FF92" w14:textId="22CA8042" w:rsidR="00576DD4" w:rsidRPr="00576DD4" w:rsidRDefault="00576DD4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1AF">
              <w:rPr>
                <w:rFonts w:ascii="Times New Roman" w:hAnsi="Times New Roman" w:cs="Times New Roman"/>
                <w:sz w:val="24"/>
                <w:szCs w:val="24"/>
              </w:rPr>
              <w:t xml:space="preserve">Prin. </w:t>
            </w:r>
            <w:proofErr w:type="spellStart"/>
            <w:r w:rsidRPr="00A171AF">
              <w:rPr>
                <w:rFonts w:ascii="Times New Roman" w:hAnsi="Times New Roman" w:cs="Times New Roman"/>
                <w:sz w:val="24"/>
                <w:szCs w:val="24"/>
              </w:rPr>
              <w:t>Welingkar</w:t>
            </w:r>
            <w:proofErr w:type="spellEnd"/>
            <w:r w:rsidRPr="00A171AF">
              <w:rPr>
                <w:rFonts w:ascii="Times New Roman" w:hAnsi="Times New Roman" w:cs="Times New Roman"/>
                <w:sz w:val="24"/>
                <w:szCs w:val="24"/>
              </w:rPr>
              <w:t xml:space="preserve"> Institute of Management </w:t>
            </w:r>
            <w:r w:rsidR="00E60BB9" w:rsidRPr="00A171AF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r w:rsidRPr="00A171AF">
              <w:rPr>
                <w:rFonts w:ascii="Times New Roman" w:hAnsi="Times New Roman" w:cs="Times New Roman"/>
                <w:sz w:val="24"/>
                <w:szCs w:val="24"/>
              </w:rPr>
              <w:t xml:space="preserve"> &amp; research, Mumbai.</w:t>
            </w:r>
            <w:r w:rsidRPr="00576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2AF8" w:rsidRPr="00036B2A" w14:paraId="3A0EC08C" w14:textId="77777777" w:rsidTr="007746AA">
        <w:trPr>
          <w:trHeight w:val="1277"/>
        </w:trPr>
        <w:tc>
          <w:tcPr>
            <w:tcW w:w="2903" w:type="dxa"/>
            <w:vMerge/>
          </w:tcPr>
          <w:p w14:paraId="3E3A8340" w14:textId="77777777" w:rsidR="00522AF8" w:rsidRPr="00036B2A" w:rsidRDefault="00522AF8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14:paraId="1BCAA419" w14:textId="77777777" w:rsidR="00044EDC" w:rsidRPr="00FE6AA4" w:rsidRDefault="00522AF8" w:rsidP="00BF74EC">
            <w:pPr>
              <w:spacing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A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ecture – II </w:t>
            </w:r>
          </w:p>
          <w:p w14:paraId="2F04B645" w14:textId="77777777" w:rsidR="00044EDC" w:rsidRPr="00FE6AA4" w:rsidRDefault="00044EDC" w:rsidP="00BF74EC">
            <w:pPr>
              <w:spacing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EADCA8A" w14:textId="62D14F5A" w:rsidR="00522AF8" w:rsidRPr="00FE6AA4" w:rsidRDefault="00522AF8" w:rsidP="00BF74EC">
            <w:pPr>
              <w:spacing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A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0:50 – 11:40 am </w:t>
            </w:r>
          </w:p>
          <w:p w14:paraId="2C3FEE65" w14:textId="77777777" w:rsidR="00522AF8" w:rsidRPr="00FE6AA4" w:rsidRDefault="00522AF8" w:rsidP="00BF74EC">
            <w:pPr>
              <w:spacing w:line="240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3BDE576" w14:textId="77777777" w:rsidR="00FE6AA4" w:rsidRPr="00FE6AA4" w:rsidRDefault="00FE6AA4" w:rsidP="00CD4AA3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76FE6FF0" w14:textId="77777777" w:rsidR="00FE6AA4" w:rsidRPr="00FE6AA4" w:rsidRDefault="00FE6AA4" w:rsidP="00CD4AA3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5CA1593" w14:textId="0791AFFC" w:rsidR="0026758D" w:rsidRPr="00FE6AA4" w:rsidRDefault="00522AF8" w:rsidP="00CD4AA3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E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r. Naresh Kumar</w:t>
            </w:r>
            <w:r w:rsidR="00E75611" w:rsidRPr="00FE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FE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FE6AA4" w:rsidRPr="00FE6AA4">
              <w:rPr>
                <w:rFonts w:ascii="Times New Roman" w:hAnsi="Times New Roman" w:cs="Times New Roman"/>
                <w:iCs/>
                <w:sz w:val="24"/>
                <w:szCs w:val="24"/>
              </w:rPr>
              <w:t>CDS</w:t>
            </w:r>
            <w:proofErr w:type="gramStart"/>
            <w:r w:rsidR="00FE6AA4" w:rsidRPr="00FE6AA4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FE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E75611" w:rsidRPr="00FE6A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FE6AA4" w:rsidRPr="00036B2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E6AA4">
              <w:rPr>
                <w:rFonts w:ascii="Times New Roman" w:hAnsi="Times New Roman" w:cs="Times New Roman"/>
                <w:sz w:val="24"/>
                <w:szCs w:val="24"/>
              </w:rPr>
              <w:t>entral</w:t>
            </w:r>
            <w:proofErr w:type="gramEnd"/>
            <w:r w:rsidR="00FE6AA4">
              <w:rPr>
                <w:rFonts w:ascii="Times New Roman" w:hAnsi="Times New Roman" w:cs="Times New Roman"/>
                <w:sz w:val="24"/>
                <w:szCs w:val="24"/>
              </w:rPr>
              <w:t xml:space="preserve"> University of Gujarat, Gandhinagar, India.</w:t>
            </w:r>
          </w:p>
        </w:tc>
        <w:tc>
          <w:tcPr>
            <w:tcW w:w="3545" w:type="dxa"/>
          </w:tcPr>
          <w:p w14:paraId="46EAE759" w14:textId="77777777" w:rsidR="00044EDC" w:rsidRPr="00036B2A" w:rsidRDefault="00044EDC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FB2F7" w14:textId="77777777" w:rsidR="00044EDC" w:rsidRPr="00036B2A" w:rsidRDefault="00044EDC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BEC61" w14:textId="77777777" w:rsidR="00044EDC" w:rsidRPr="00036B2A" w:rsidRDefault="00044EDC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6ECB2" w14:textId="77777777" w:rsidR="00044EDC" w:rsidRPr="00036B2A" w:rsidRDefault="00044EDC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CB30C" w14:textId="77777777" w:rsidR="00FE6AA4" w:rsidRDefault="00FE6AA4" w:rsidP="00606EDE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D6CE89B" w14:textId="77777777" w:rsidR="00FE6AA4" w:rsidRDefault="00FE6AA4" w:rsidP="00606EDE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91E6FEF" w14:textId="77777777" w:rsidR="00FE6AA4" w:rsidRDefault="00FE6AA4" w:rsidP="00FE6AA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4AA94C0" w14:textId="76244956" w:rsidR="00044EDC" w:rsidRPr="00036B2A" w:rsidRDefault="0026758D" w:rsidP="00FE6AA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e Data Source of Migration and Diaspora: Scope, Limitations and Challenges</w:t>
            </w:r>
          </w:p>
        </w:tc>
        <w:tc>
          <w:tcPr>
            <w:tcW w:w="2194" w:type="dxa"/>
            <w:vMerge/>
          </w:tcPr>
          <w:p w14:paraId="6F195640" w14:textId="77777777" w:rsidR="00522AF8" w:rsidRPr="00036B2A" w:rsidRDefault="00522AF8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2DC" w:rsidRPr="00036B2A" w14:paraId="2CC32FDC" w14:textId="77777777" w:rsidTr="005926C7">
        <w:tc>
          <w:tcPr>
            <w:tcW w:w="10564" w:type="dxa"/>
            <w:gridSpan w:val="4"/>
          </w:tcPr>
          <w:p w14:paraId="7806E055" w14:textId="77777777" w:rsidR="005A2F36" w:rsidRDefault="005A2F36" w:rsidP="00CD4AA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2C0CF" w14:textId="7B31DD68" w:rsidR="005472DC" w:rsidRPr="00036B2A" w:rsidRDefault="005472DC" w:rsidP="00CD4AA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2A">
              <w:rPr>
                <w:rFonts w:ascii="Times New Roman" w:hAnsi="Times New Roman" w:cs="Times New Roman"/>
                <w:sz w:val="24"/>
                <w:szCs w:val="24"/>
              </w:rPr>
              <w:t>Discussion 1:45-2:15PM</w:t>
            </w:r>
          </w:p>
          <w:p w14:paraId="55E0D11D" w14:textId="069A029C" w:rsidR="00044EDC" w:rsidRPr="00036B2A" w:rsidRDefault="00044EDC" w:rsidP="00CD4AA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145" w:rsidRPr="00036B2A" w14:paraId="1F6EC979" w14:textId="77777777" w:rsidTr="007746AA">
        <w:tc>
          <w:tcPr>
            <w:tcW w:w="2903" w:type="dxa"/>
            <w:vMerge w:val="restart"/>
          </w:tcPr>
          <w:p w14:paraId="7B79A140" w14:textId="77777777" w:rsidR="00591145" w:rsidRPr="006D66D2" w:rsidRDefault="00591145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9" w:name="_Hlk43215494"/>
            <w:bookmarkStart w:id="10" w:name="_Hlk43033102"/>
            <w:bookmarkStart w:id="11" w:name="_Hlk43735993"/>
            <w:bookmarkEnd w:id="8"/>
          </w:p>
          <w:p w14:paraId="1FB4441F" w14:textId="77777777" w:rsidR="00960A79" w:rsidRPr="006D66D2" w:rsidRDefault="00960A79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F14A8DA" w14:textId="77777777" w:rsidR="00960A79" w:rsidRPr="006D66D2" w:rsidRDefault="00960A79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B088A47" w14:textId="77777777" w:rsidR="00960A79" w:rsidRPr="006D66D2" w:rsidRDefault="00960A79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7A54ECF" w14:textId="169E895E" w:rsidR="00591145" w:rsidRPr="006D66D2" w:rsidRDefault="00591145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66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ession IV: </w:t>
            </w:r>
          </w:p>
          <w:p w14:paraId="6A038356" w14:textId="77777777" w:rsidR="00A33A52" w:rsidRPr="006D66D2" w:rsidRDefault="00A33A52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FBBBF16" w14:textId="1EA32F56" w:rsidR="00591145" w:rsidRPr="006D66D2" w:rsidRDefault="00591145" w:rsidP="007658C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43033026"/>
            <w:r w:rsidRPr="006D66D2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 w:rsidR="00BA4A51" w:rsidRPr="006D66D2">
              <w:rPr>
                <w:rFonts w:ascii="Times New Roman" w:hAnsi="Times New Roman" w:cs="Times New Roman"/>
                <w:sz w:val="24"/>
                <w:szCs w:val="24"/>
              </w:rPr>
              <w:t xml:space="preserve">Methods and </w:t>
            </w:r>
            <w:r w:rsidR="00A55863">
              <w:rPr>
                <w:rFonts w:ascii="Times New Roman" w:hAnsi="Times New Roman" w:cs="Times New Roman"/>
                <w:sz w:val="24"/>
                <w:szCs w:val="24"/>
              </w:rPr>
              <w:t xml:space="preserve">Academic </w:t>
            </w:r>
            <w:r w:rsidRPr="006D66D2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  <w:bookmarkEnd w:id="12"/>
          <w:p w14:paraId="27E08E56" w14:textId="77EDFFB4" w:rsidR="00591145" w:rsidRPr="006D66D2" w:rsidRDefault="00591145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14:paraId="3D43BD1E" w14:textId="77777777" w:rsidR="00960A79" w:rsidRPr="006D66D2" w:rsidRDefault="00960A79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43033062"/>
          </w:p>
          <w:p w14:paraId="5D6BB572" w14:textId="04E0C073" w:rsidR="00044EDC" w:rsidRPr="006D66D2" w:rsidRDefault="00591145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66D2">
              <w:rPr>
                <w:rFonts w:ascii="Times New Roman" w:hAnsi="Times New Roman" w:cs="Times New Roman"/>
                <w:sz w:val="24"/>
                <w:szCs w:val="24"/>
              </w:rPr>
              <w:t xml:space="preserve">Lecture – I </w:t>
            </w:r>
          </w:p>
          <w:p w14:paraId="5273FED3" w14:textId="77777777" w:rsidR="00044EDC" w:rsidRPr="006D66D2" w:rsidRDefault="00044EDC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77019" w14:textId="68492A85" w:rsidR="00D20793" w:rsidRPr="006D66D2" w:rsidRDefault="00591145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43034729"/>
            <w:r w:rsidRPr="006D66D2">
              <w:rPr>
                <w:rFonts w:ascii="Times New Roman" w:hAnsi="Times New Roman" w:cs="Times New Roman"/>
                <w:sz w:val="24"/>
                <w:szCs w:val="24"/>
              </w:rPr>
              <w:t>12:15-1:05 PM</w:t>
            </w:r>
          </w:p>
          <w:p w14:paraId="44499661" w14:textId="77777777" w:rsidR="00606EDE" w:rsidRPr="006D66D2" w:rsidRDefault="00606EDE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1153E" w14:textId="09DC02C7" w:rsidR="0050793D" w:rsidRPr="006D66D2" w:rsidRDefault="0050793D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6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Arun </w:t>
            </w:r>
            <w:proofErr w:type="spellStart"/>
            <w:r w:rsidRPr="006D6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hwanathan</w:t>
            </w:r>
            <w:proofErr w:type="spellEnd"/>
            <w:r w:rsidRPr="006D6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FE6AA4" w:rsidRPr="00036B2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E6AA4">
              <w:rPr>
                <w:rFonts w:ascii="Times New Roman" w:hAnsi="Times New Roman" w:cs="Times New Roman"/>
                <w:sz w:val="24"/>
                <w:szCs w:val="24"/>
              </w:rPr>
              <w:t>entral University of Gujarat, Gandhinagar, India.</w:t>
            </w:r>
          </w:p>
          <w:p w14:paraId="25E1299D" w14:textId="6A44B3ED" w:rsidR="00591145" w:rsidRPr="006D66D2" w:rsidRDefault="00591145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6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End w:id="13"/>
          <w:bookmarkEnd w:id="14"/>
          <w:p w14:paraId="6CC14631" w14:textId="544E41A6" w:rsidR="00591145" w:rsidRPr="006D66D2" w:rsidRDefault="00591145" w:rsidP="000E495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7F0A0003" w14:textId="77777777" w:rsidR="00591145" w:rsidRPr="006D66D2" w:rsidRDefault="00591145" w:rsidP="00BF74E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287662" w14:textId="5476E428" w:rsidR="00D20793" w:rsidRPr="006D66D2" w:rsidRDefault="00D20793" w:rsidP="00D20793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1BBC7A" w14:textId="731A8E60" w:rsidR="00606EDE" w:rsidRPr="006D66D2" w:rsidRDefault="00606EDE" w:rsidP="00D20793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D4F508" w14:textId="70C90CFE" w:rsidR="00606EDE" w:rsidRPr="006D66D2" w:rsidRDefault="00606EDE" w:rsidP="00D20793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046B59" w14:textId="77777777" w:rsidR="00606EDE" w:rsidRPr="006D66D2" w:rsidRDefault="00606EDE" w:rsidP="00D20793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69382D" w14:textId="5326F306" w:rsidR="00044EDC" w:rsidRPr="006D66D2" w:rsidRDefault="00C92BA7" w:rsidP="00E644E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92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Research Writing: 'Why', 'How', 'What' and 'Where'</w:t>
            </w:r>
          </w:p>
        </w:tc>
        <w:tc>
          <w:tcPr>
            <w:tcW w:w="2194" w:type="dxa"/>
            <w:vMerge w:val="restart"/>
          </w:tcPr>
          <w:p w14:paraId="6E4F4C9E" w14:textId="77777777" w:rsidR="00591145" w:rsidRPr="00036B2A" w:rsidRDefault="00591145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DCC0F" w14:textId="77777777" w:rsidR="00591145" w:rsidRPr="00036B2A" w:rsidRDefault="00591145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DA9AF" w14:textId="77777777" w:rsidR="00960A79" w:rsidRDefault="00960A79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AF52D07" w14:textId="77777777" w:rsidR="00960A79" w:rsidRDefault="00960A79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59830AA" w14:textId="77777777" w:rsidR="00591145" w:rsidRDefault="00591145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Rajneesh Gupta</w:t>
            </w:r>
            <w:r w:rsidR="008525E0" w:rsidRPr="00FE6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CDS</w:t>
            </w:r>
            <w:r w:rsidR="008525E0" w:rsidRPr="008525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6AA4" w:rsidRPr="00036B2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E6AA4">
              <w:rPr>
                <w:rFonts w:ascii="Times New Roman" w:hAnsi="Times New Roman" w:cs="Times New Roman"/>
                <w:sz w:val="24"/>
                <w:szCs w:val="24"/>
              </w:rPr>
              <w:t>entral University of Gujarat, Gandhinagar, India.</w:t>
            </w:r>
          </w:p>
          <w:p w14:paraId="304B3298" w14:textId="6CFE3975" w:rsidR="00E60BB9" w:rsidRDefault="00E60BB9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F31F1" w14:textId="4B1C6FF8" w:rsidR="00875124" w:rsidRDefault="00875124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</w:p>
          <w:p w14:paraId="42512451" w14:textId="69ED6D74" w:rsidR="00E60BB9" w:rsidRPr="008525E0" w:rsidRDefault="00875124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9F7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429F7">
              <w:rPr>
                <w:rFonts w:ascii="Times New Roman" w:hAnsi="Times New Roman" w:cs="Times New Roman"/>
                <w:sz w:val="24"/>
                <w:szCs w:val="24"/>
              </w:rPr>
              <w:t>Mosarrap</w:t>
            </w:r>
            <w:proofErr w:type="spellEnd"/>
            <w:r w:rsidRPr="00B429F7">
              <w:rPr>
                <w:rFonts w:ascii="Times New Roman" w:hAnsi="Times New Roman" w:cs="Times New Roman"/>
                <w:sz w:val="24"/>
                <w:szCs w:val="24"/>
              </w:rPr>
              <w:t xml:space="preserve"> Hossain Khan, O.P. Jindal Global University, Ind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9"/>
      <w:tr w:rsidR="00591145" w:rsidRPr="00036B2A" w14:paraId="0A963A2D" w14:textId="77777777" w:rsidTr="007746AA">
        <w:tc>
          <w:tcPr>
            <w:tcW w:w="2903" w:type="dxa"/>
            <w:vMerge/>
          </w:tcPr>
          <w:p w14:paraId="301E3F77" w14:textId="77777777" w:rsidR="00591145" w:rsidRPr="00036B2A" w:rsidRDefault="00591145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14:paraId="4767343A" w14:textId="38008626" w:rsidR="00004F8E" w:rsidRPr="00D20793" w:rsidRDefault="00591145" w:rsidP="007658C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0793">
              <w:rPr>
                <w:rFonts w:ascii="Times New Roman" w:hAnsi="Times New Roman" w:cs="Times New Roman"/>
                <w:sz w:val="24"/>
                <w:szCs w:val="24"/>
              </w:rPr>
              <w:t xml:space="preserve">Lecture – II </w:t>
            </w:r>
          </w:p>
          <w:p w14:paraId="07272DBC" w14:textId="77777777" w:rsidR="003D0C92" w:rsidRPr="00D20793" w:rsidRDefault="003D0C92" w:rsidP="007658C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8BDC5" w14:textId="77777777" w:rsidR="00D20793" w:rsidRPr="00D20793" w:rsidRDefault="00591145" w:rsidP="00D207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20793">
              <w:rPr>
                <w:rFonts w:ascii="Times New Roman" w:hAnsi="Times New Roman" w:cs="Times New Roman"/>
                <w:sz w:val="24"/>
                <w:szCs w:val="24"/>
              </w:rPr>
              <w:t>1:05-1:45PM</w:t>
            </w:r>
          </w:p>
          <w:p w14:paraId="5CA9E7D2" w14:textId="77777777" w:rsidR="00D20793" w:rsidRPr="00D20793" w:rsidRDefault="00D20793" w:rsidP="00D207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9556A" w14:textId="0A1E3B59" w:rsidR="00D20793" w:rsidRPr="008525E0" w:rsidRDefault="00591145" w:rsidP="00D20793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7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793" w:rsidRPr="00852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Madhu </w:t>
            </w:r>
            <w:proofErr w:type="spellStart"/>
            <w:r w:rsidR="00D20793" w:rsidRPr="00852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ka</w:t>
            </w:r>
            <w:proofErr w:type="spellEnd"/>
            <w:r w:rsidR="00015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960A79" w:rsidRPr="000158DE">
              <w:rPr>
                <w:rFonts w:ascii="Times New Roman" w:hAnsi="Times New Roman" w:cs="Times New Roman"/>
                <w:sz w:val="24"/>
                <w:szCs w:val="24"/>
              </w:rPr>
              <w:t>VIT,</w:t>
            </w:r>
            <w:r w:rsidR="000158DE" w:rsidRPr="00015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158DE" w:rsidRPr="000158DE">
              <w:rPr>
                <w:rFonts w:ascii="Times New Roman" w:hAnsi="Times New Roman" w:cs="Times New Roman"/>
                <w:sz w:val="24"/>
                <w:szCs w:val="24"/>
              </w:rPr>
              <w:t>AP ,</w:t>
            </w:r>
            <w:proofErr w:type="gramEnd"/>
            <w:r w:rsidR="000158DE" w:rsidRPr="000158DE">
              <w:rPr>
                <w:rFonts w:ascii="Times New Roman" w:hAnsi="Times New Roman" w:cs="Times New Roman"/>
                <w:sz w:val="24"/>
                <w:szCs w:val="24"/>
              </w:rPr>
              <w:t xml:space="preserve"> India</w:t>
            </w:r>
            <w:r w:rsidR="00015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0793" w:rsidRPr="00852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37587CF" w14:textId="4842D80D" w:rsidR="00591145" w:rsidRPr="00D20793" w:rsidRDefault="00591145" w:rsidP="007658C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14:paraId="79FED62B" w14:textId="0512352E" w:rsidR="00591145" w:rsidRPr="00D20793" w:rsidRDefault="00591145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EDBD0" w14:textId="77777777" w:rsidR="003D0C92" w:rsidRPr="00D20793" w:rsidRDefault="003D0C92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EB26B" w14:textId="77777777" w:rsidR="00D20793" w:rsidRDefault="00D20793" w:rsidP="00D207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5C407" w14:textId="77777777" w:rsidR="00D20793" w:rsidRDefault="00D20793" w:rsidP="00D2079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7BFEE" w14:textId="65908B19" w:rsidR="00044EDC" w:rsidRPr="008525E0" w:rsidRDefault="00D20793" w:rsidP="00E644E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tative Research methods, approaches and techniques in Migration Research</w:t>
            </w:r>
          </w:p>
        </w:tc>
        <w:tc>
          <w:tcPr>
            <w:tcW w:w="2194" w:type="dxa"/>
            <w:vMerge/>
          </w:tcPr>
          <w:p w14:paraId="3BBADBFD" w14:textId="77777777" w:rsidR="00591145" w:rsidRPr="00036B2A" w:rsidRDefault="00591145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0"/>
      <w:tr w:rsidR="005472DC" w:rsidRPr="00036B2A" w14:paraId="6B12B2B3" w14:textId="77777777" w:rsidTr="005926C7">
        <w:tc>
          <w:tcPr>
            <w:tcW w:w="10564" w:type="dxa"/>
            <w:gridSpan w:val="4"/>
          </w:tcPr>
          <w:p w14:paraId="42351E55" w14:textId="77777777" w:rsidR="00960A79" w:rsidRDefault="00960A79" w:rsidP="00BF74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817B5" w14:textId="74FA5253" w:rsidR="005472DC" w:rsidRPr="00036B2A" w:rsidRDefault="005472DC" w:rsidP="00BF74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2A">
              <w:rPr>
                <w:rFonts w:ascii="Times New Roman" w:hAnsi="Times New Roman" w:cs="Times New Roman"/>
                <w:sz w:val="24"/>
                <w:szCs w:val="24"/>
              </w:rPr>
              <w:t xml:space="preserve">Discussion </w:t>
            </w:r>
            <w:r w:rsidR="00670E25" w:rsidRPr="00036B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6B2A">
              <w:rPr>
                <w:rFonts w:ascii="Times New Roman" w:hAnsi="Times New Roman" w:cs="Times New Roman"/>
                <w:sz w:val="24"/>
                <w:szCs w:val="24"/>
              </w:rPr>
              <w:t>1:45</w:t>
            </w:r>
            <w:r w:rsidR="00670E25" w:rsidRPr="00036B2A">
              <w:rPr>
                <w:rFonts w:ascii="Times New Roman" w:hAnsi="Times New Roman" w:cs="Times New Roman"/>
                <w:sz w:val="24"/>
                <w:szCs w:val="24"/>
              </w:rPr>
              <w:t xml:space="preserve"> PM </w:t>
            </w:r>
            <w:r w:rsidRPr="00036B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0E25" w:rsidRPr="0003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B2A">
              <w:rPr>
                <w:rFonts w:ascii="Times New Roman" w:hAnsi="Times New Roman" w:cs="Times New Roman"/>
                <w:sz w:val="24"/>
                <w:szCs w:val="24"/>
              </w:rPr>
              <w:t>2:15</w:t>
            </w:r>
            <w:r w:rsidR="00670E25" w:rsidRPr="00036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B2A">
              <w:rPr>
                <w:rFonts w:ascii="Times New Roman" w:hAnsi="Times New Roman" w:cs="Times New Roman"/>
                <w:sz w:val="24"/>
                <w:szCs w:val="24"/>
              </w:rPr>
              <w:t>PM)</w:t>
            </w:r>
          </w:p>
          <w:p w14:paraId="6F9CBD2F" w14:textId="23127D8B" w:rsidR="00670E25" w:rsidRPr="00036B2A" w:rsidRDefault="00670E25" w:rsidP="00BF74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1"/>
      <w:tr w:rsidR="009F4AE1" w:rsidRPr="00036B2A" w14:paraId="3A42F306" w14:textId="77777777" w:rsidTr="005926C7">
        <w:tc>
          <w:tcPr>
            <w:tcW w:w="10564" w:type="dxa"/>
            <w:gridSpan w:val="4"/>
          </w:tcPr>
          <w:p w14:paraId="44FD08AF" w14:textId="073B28C3" w:rsidR="009F4AE1" w:rsidRPr="00036B2A" w:rsidRDefault="009F4AE1" w:rsidP="00670E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E0333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DAY </w:t>
            </w:r>
            <w:r w:rsidR="00FD15A7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III </w:t>
            </w:r>
            <w:r w:rsidR="00FD15A7" w:rsidRPr="00FD15A7">
              <w:rPr>
                <w:rFonts w:ascii="Times New Roman" w:hAnsi="Times New Roman" w:cs="Times New Roman"/>
                <w:b/>
                <w:bCs/>
                <w:color w:val="323E4F" w:themeColor="text2" w:themeShade="BF"/>
                <w:sz w:val="32"/>
                <w:szCs w:val="32"/>
              </w:rPr>
              <w:t>DATE 2</w:t>
            </w:r>
            <w:r w:rsidR="00FD15A7" w:rsidRPr="00FD15A7">
              <w:rPr>
                <w:rFonts w:ascii="Times New Roman" w:hAnsi="Times New Roman" w:cs="Times New Roman"/>
                <w:b/>
                <w:bCs/>
                <w:color w:val="323E4F" w:themeColor="text2" w:themeShade="BF"/>
                <w:sz w:val="32"/>
                <w:szCs w:val="32"/>
                <w:vertAlign w:val="superscript"/>
              </w:rPr>
              <w:t>ND</w:t>
            </w:r>
            <w:r w:rsidR="00FD15A7" w:rsidRPr="00FD15A7">
              <w:rPr>
                <w:rFonts w:ascii="Times New Roman" w:hAnsi="Times New Roman" w:cs="Times New Roman"/>
                <w:b/>
                <w:bCs/>
                <w:color w:val="323E4F" w:themeColor="text2" w:themeShade="BF"/>
                <w:sz w:val="32"/>
                <w:szCs w:val="32"/>
              </w:rPr>
              <w:t xml:space="preserve"> JULY 2020</w:t>
            </w:r>
          </w:p>
        </w:tc>
      </w:tr>
      <w:tr w:rsidR="00F4268C" w:rsidRPr="00036B2A" w14:paraId="6229ABB0" w14:textId="77777777" w:rsidTr="007746AA">
        <w:tc>
          <w:tcPr>
            <w:tcW w:w="2903" w:type="dxa"/>
          </w:tcPr>
          <w:p w14:paraId="27FAD9FF" w14:textId="77777777" w:rsidR="00F4268C" w:rsidRPr="00036B2A" w:rsidRDefault="00F4268C" w:rsidP="00BF74E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6B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SSION</w:t>
            </w:r>
          </w:p>
        </w:tc>
        <w:tc>
          <w:tcPr>
            <w:tcW w:w="1922" w:type="dxa"/>
          </w:tcPr>
          <w:p w14:paraId="5D89CA20" w14:textId="48D5EA49" w:rsidR="00F4268C" w:rsidRPr="00036B2A" w:rsidRDefault="00F4268C" w:rsidP="00BF74E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6B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AKERS AND TIME</w:t>
            </w:r>
          </w:p>
        </w:tc>
        <w:tc>
          <w:tcPr>
            <w:tcW w:w="3545" w:type="dxa"/>
          </w:tcPr>
          <w:p w14:paraId="0A1C1A33" w14:textId="5189CAB6" w:rsidR="00F4268C" w:rsidRPr="00036B2A" w:rsidRDefault="00F4268C" w:rsidP="00BF74E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6B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TLE OF LECTURE</w:t>
            </w:r>
          </w:p>
        </w:tc>
        <w:tc>
          <w:tcPr>
            <w:tcW w:w="2194" w:type="dxa"/>
          </w:tcPr>
          <w:p w14:paraId="7325D191" w14:textId="2E3279F1" w:rsidR="00F4268C" w:rsidRPr="00036B2A" w:rsidRDefault="00F4268C" w:rsidP="00BF74E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36B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DERATOR</w:t>
            </w:r>
          </w:p>
          <w:p w14:paraId="0CE5ACFA" w14:textId="77777777" w:rsidR="00F4268C" w:rsidRPr="00036B2A" w:rsidRDefault="00F4268C" w:rsidP="00BF74E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91145" w:rsidRPr="00036B2A" w14:paraId="41F2D71F" w14:textId="77777777" w:rsidTr="007746AA">
        <w:tc>
          <w:tcPr>
            <w:tcW w:w="2903" w:type="dxa"/>
            <w:vMerge w:val="restart"/>
          </w:tcPr>
          <w:p w14:paraId="384B292F" w14:textId="77777777" w:rsidR="00591145" w:rsidRPr="00036B2A" w:rsidRDefault="00591145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43029598"/>
          </w:p>
          <w:p w14:paraId="3CEC820F" w14:textId="77777777" w:rsidR="00591145" w:rsidRPr="00855A08" w:rsidRDefault="00591145" w:rsidP="00BF74EC">
            <w:pPr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14:paraId="1CFBCF4C" w14:textId="77777777" w:rsidR="00591145" w:rsidRPr="00036B2A" w:rsidRDefault="00591145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5354C74" w14:textId="77777777" w:rsidR="00591145" w:rsidRPr="00036B2A" w:rsidRDefault="00591145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C735B98" w14:textId="2ABA0423" w:rsidR="00591145" w:rsidRPr="00004F8E" w:rsidRDefault="00591145" w:rsidP="007658C3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bookmarkStart w:id="16" w:name="_Hlk43218815"/>
            <w:r w:rsidRPr="00752D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ssion – V:</w:t>
            </w:r>
            <w:r w:rsidRPr="00752D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17" w:name="_Hlk42810329"/>
            <w:r w:rsidRPr="00752D41">
              <w:rPr>
                <w:rFonts w:ascii="Times New Roman" w:hAnsi="Times New Roman" w:cs="Times New Roman"/>
                <w:sz w:val="24"/>
                <w:szCs w:val="24"/>
              </w:rPr>
              <w:t xml:space="preserve">Research Methods and Approaches to Diaspora </w:t>
            </w:r>
            <w:bookmarkEnd w:id="17"/>
            <w:r w:rsidRPr="00752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6"/>
          </w:p>
        </w:tc>
        <w:tc>
          <w:tcPr>
            <w:tcW w:w="1922" w:type="dxa"/>
          </w:tcPr>
          <w:p w14:paraId="2D4E8F58" w14:textId="77777777" w:rsidR="00591145" w:rsidRPr="00752D41" w:rsidRDefault="00591145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907E0" w14:textId="513304DE" w:rsidR="00591145" w:rsidRPr="00752D41" w:rsidRDefault="00591145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2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cture – 1 </w:t>
            </w:r>
          </w:p>
          <w:p w14:paraId="28415427" w14:textId="0A96DA10" w:rsidR="00591145" w:rsidRPr="00752D41" w:rsidRDefault="00591145" w:rsidP="00044EDC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18" w:name="_Hlk42810434"/>
            <w:r w:rsidRPr="00752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:00am </w:t>
            </w:r>
            <w:r w:rsidR="00044EDC" w:rsidRPr="00752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752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0:50am </w:t>
            </w:r>
            <w:bookmarkEnd w:id="18"/>
          </w:p>
          <w:p w14:paraId="58385B8D" w14:textId="77777777" w:rsidR="00044EDC" w:rsidRPr="00752D41" w:rsidRDefault="00044EDC" w:rsidP="00044EDC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08DB287" w14:textId="4D89C9A7" w:rsidR="00EC13DE" w:rsidRPr="008525E0" w:rsidRDefault="00EC13DE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</w:t>
            </w:r>
            <w:proofErr w:type="spellStart"/>
            <w:r w:rsidRPr="00852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isur</w:t>
            </w:r>
            <w:proofErr w:type="spellEnd"/>
            <w:r w:rsidRPr="00852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hman, </w:t>
            </w:r>
            <w:r w:rsidRPr="00E644E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E644E2">
              <w:rPr>
                <w:rFonts w:ascii="Times New Roman" w:hAnsi="Times New Roman" w:cs="Times New Roman"/>
                <w:sz w:val="24"/>
                <w:szCs w:val="24"/>
              </w:rPr>
              <w:t xml:space="preserve">amia </w:t>
            </w:r>
            <w:proofErr w:type="spellStart"/>
            <w:r w:rsidRPr="00E644E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644E2">
              <w:rPr>
                <w:rFonts w:ascii="Times New Roman" w:hAnsi="Times New Roman" w:cs="Times New Roman"/>
                <w:sz w:val="24"/>
                <w:szCs w:val="24"/>
              </w:rPr>
              <w:t>illia</w:t>
            </w:r>
            <w:proofErr w:type="spellEnd"/>
            <w:r w:rsidR="00E64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4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644E2">
              <w:rPr>
                <w:rFonts w:ascii="Times New Roman" w:hAnsi="Times New Roman" w:cs="Times New Roman"/>
                <w:sz w:val="24"/>
                <w:szCs w:val="24"/>
              </w:rPr>
              <w:t>slamia</w:t>
            </w:r>
            <w:r w:rsidRPr="00E644E2">
              <w:rPr>
                <w:rFonts w:ascii="Times New Roman" w:hAnsi="Times New Roman" w:cs="Times New Roman"/>
                <w:sz w:val="24"/>
                <w:szCs w:val="24"/>
              </w:rPr>
              <w:t>, India</w:t>
            </w:r>
            <w:r w:rsidRPr="00852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5" w:type="dxa"/>
          </w:tcPr>
          <w:p w14:paraId="458B34D4" w14:textId="77777777" w:rsidR="00044EDC" w:rsidRPr="00752D41" w:rsidRDefault="00044EDC" w:rsidP="00BF74EC">
            <w:pPr>
              <w:spacing w:line="240" w:lineRule="exact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622163F" w14:textId="77777777" w:rsidR="00044EDC" w:rsidRPr="00752D41" w:rsidRDefault="00044EDC" w:rsidP="00BF74EC">
            <w:pPr>
              <w:spacing w:line="240" w:lineRule="exact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6752CCD3" w14:textId="77777777" w:rsidR="00044EDC" w:rsidRPr="00752D41" w:rsidRDefault="00044EDC" w:rsidP="00BF74EC">
            <w:pPr>
              <w:spacing w:line="240" w:lineRule="exact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261798F" w14:textId="77777777" w:rsidR="00004F8E" w:rsidRPr="00752D41" w:rsidRDefault="00004F8E" w:rsidP="00BF74EC">
            <w:pPr>
              <w:spacing w:line="240" w:lineRule="exact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0F3F1C53" w14:textId="77777777" w:rsidR="00E644E2" w:rsidRDefault="00E644E2" w:rsidP="00E644E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06DCDB" w14:textId="64F7BDF4" w:rsidR="00044EDC" w:rsidRPr="00E644E2" w:rsidRDefault="00E644E2" w:rsidP="00E644E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4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gration, Diaspora and Development: Emerging Challenges and Opportunities</w:t>
            </w:r>
          </w:p>
        </w:tc>
        <w:tc>
          <w:tcPr>
            <w:tcW w:w="2194" w:type="dxa"/>
            <w:vMerge w:val="restart"/>
          </w:tcPr>
          <w:p w14:paraId="4B3F3098" w14:textId="77777777" w:rsidR="00591145" w:rsidRPr="00D6425C" w:rsidRDefault="00591145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  <w:p w14:paraId="23F6768C" w14:textId="77777777" w:rsidR="00E644E2" w:rsidRDefault="00E644E2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AD0FA9" w14:textId="77777777" w:rsidR="00E644E2" w:rsidRDefault="00E644E2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B86DEC" w14:textId="77777777" w:rsidR="00E644E2" w:rsidRDefault="00E644E2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5AB4F4" w14:textId="77777777" w:rsidR="00591145" w:rsidRDefault="00D6425C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</w:t>
            </w:r>
            <w:r w:rsidR="00A92889" w:rsidRPr="00E64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dananda</w:t>
            </w:r>
            <w:r w:rsidRPr="00E64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hoo</w:t>
            </w:r>
            <w:r w:rsidR="00310FE1" w:rsidRPr="00E64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IGNOU, New Delhi </w:t>
            </w:r>
          </w:p>
          <w:p w14:paraId="27410C9F" w14:textId="77777777" w:rsidR="00A171AF" w:rsidRDefault="00A171AF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&amp; </w:t>
            </w:r>
          </w:p>
          <w:p w14:paraId="34B44EE3" w14:textId="77777777" w:rsidR="00A171AF" w:rsidRDefault="00A171AF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14:paraId="27B0BA96" w14:textId="0F361567" w:rsidR="00A171AF" w:rsidRPr="00C55ED2" w:rsidRDefault="00ED0CB3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5ED2">
              <w:rPr>
                <w:rFonts w:ascii="Times New Roman" w:hAnsi="Times New Roman" w:cs="Times New Roman"/>
                <w:sz w:val="24"/>
                <w:szCs w:val="24"/>
              </w:rPr>
              <w:t xml:space="preserve">Ms. Eva </w:t>
            </w:r>
            <w:proofErr w:type="spellStart"/>
            <w:r w:rsidRPr="00C55ED2">
              <w:rPr>
                <w:rFonts w:ascii="Times New Roman" w:hAnsi="Times New Roman" w:cs="Times New Roman"/>
                <w:sz w:val="24"/>
                <w:szCs w:val="24"/>
              </w:rPr>
              <w:t>Loreng</w:t>
            </w:r>
            <w:proofErr w:type="spellEnd"/>
            <w:r w:rsidRPr="00C55ED2">
              <w:rPr>
                <w:rFonts w:ascii="Times New Roman" w:hAnsi="Times New Roman" w:cs="Times New Roman"/>
                <w:sz w:val="24"/>
                <w:szCs w:val="24"/>
              </w:rPr>
              <w:t>, Central University of Gujarat, India.</w:t>
            </w:r>
          </w:p>
        </w:tc>
      </w:tr>
      <w:bookmarkEnd w:id="15"/>
      <w:tr w:rsidR="00591145" w:rsidRPr="00036B2A" w14:paraId="040CF893" w14:textId="77777777" w:rsidTr="007746AA">
        <w:tc>
          <w:tcPr>
            <w:tcW w:w="2903" w:type="dxa"/>
            <w:vMerge/>
          </w:tcPr>
          <w:p w14:paraId="0411408C" w14:textId="77777777" w:rsidR="00591145" w:rsidRPr="00036B2A" w:rsidRDefault="00591145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14:paraId="4965BFE1" w14:textId="77777777" w:rsidR="00670E25" w:rsidRPr="00036B2A" w:rsidRDefault="00670E25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  <w:p w14:paraId="00A8D2A8" w14:textId="6487F128" w:rsidR="00591145" w:rsidRDefault="00591145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19" w:name="_Hlk43029670"/>
            <w:r w:rsidRPr="00752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cture – 2</w:t>
            </w:r>
          </w:p>
          <w:p w14:paraId="4E3B8870" w14:textId="5EFC86FF" w:rsidR="008525E0" w:rsidRDefault="008525E0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2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Aparna </w:t>
            </w:r>
            <w:proofErr w:type="spellStart"/>
            <w:r w:rsidRPr="00852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yaparol</w:t>
            </w:r>
            <w:proofErr w:type="spellEnd"/>
            <w:r w:rsidR="00E64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E644E2" w:rsidRPr="00E644E2">
              <w:rPr>
                <w:rFonts w:ascii="Times New Roman" w:hAnsi="Times New Roman" w:cs="Times New Roman"/>
                <w:sz w:val="24"/>
                <w:szCs w:val="24"/>
              </w:rPr>
              <w:t>University of Hyderabad, Hyderabad, India.</w:t>
            </w:r>
            <w:r w:rsidR="00E644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037FBFC" w14:textId="77777777" w:rsidR="00752D41" w:rsidRPr="00752D41" w:rsidRDefault="00752D41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4E5F634" w14:textId="1434B52E" w:rsidR="00591145" w:rsidRPr="00036B2A" w:rsidRDefault="00591145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752D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:50 – 11:40 am</w:t>
            </w:r>
            <w:bookmarkEnd w:id="19"/>
          </w:p>
        </w:tc>
        <w:tc>
          <w:tcPr>
            <w:tcW w:w="3545" w:type="dxa"/>
          </w:tcPr>
          <w:p w14:paraId="57BB51ED" w14:textId="77777777" w:rsidR="00591145" w:rsidRDefault="00591145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545FA22" w14:textId="77777777" w:rsidR="00C672BC" w:rsidRDefault="00C672BC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22FD56" w14:textId="55C72E3F" w:rsidR="00004F8E" w:rsidRPr="008525E0" w:rsidRDefault="000E495E" w:rsidP="00E644E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E4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eptu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4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Methodological Challenges in Migration and Diaspora Studies</w:t>
            </w:r>
          </w:p>
        </w:tc>
        <w:tc>
          <w:tcPr>
            <w:tcW w:w="2194" w:type="dxa"/>
            <w:vMerge/>
          </w:tcPr>
          <w:p w14:paraId="4A5D9AEB" w14:textId="77777777" w:rsidR="00591145" w:rsidRPr="00036B2A" w:rsidRDefault="00591145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22AF8" w:rsidRPr="00036B2A" w14:paraId="0398423B" w14:textId="77777777" w:rsidTr="005926C7">
        <w:tc>
          <w:tcPr>
            <w:tcW w:w="10564" w:type="dxa"/>
            <w:gridSpan w:val="4"/>
          </w:tcPr>
          <w:p w14:paraId="53BDBA16" w14:textId="77777777" w:rsidR="00960A79" w:rsidRDefault="00960A79" w:rsidP="00BF74EC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2187923" w14:textId="0AD9772D" w:rsidR="005472DC" w:rsidRPr="00036B2A" w:rsidRDefault="005472DC" w:rsidP="00BF74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iscussion: (11:40-12:00 Noon) </w:t>
            </w:r>
          </w:p>
          <w:p w14:paraId="7E00E684" w14:textId="77777777" w:rsidR="00522AF8" w:rsidRPr="00036B2A" w:rsidRDefault="00522AF8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8251C" w:rsidRPr="00036B2A" w14:paraId="1EDFD424" w14:textId="77777777" w:rsidTr="007746AA">
        <w:tc>
          <w:tcPr>
            <w:tcW w:w="2903" w:type="dxa"/>
          </w:tcPr>
          <w:p w14:paraId="5E2C4964" w14:textId="77777777" w:rsidR="00F8251C" w:rsidRPr="0050793D" w:rsidRDefault="00F8251C" w:rsidP="00F825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43212629"/>
          </w:p>
          <w:p w14:paraId="6408782A" w14:textId="77777777" w:rsidR="00F8251C" w:rsidRDefault="00F8251C" w:rsidP="00F825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6C03F" w14:textId="77777777" w:rsidR="00F8251C" w:rsidRDefault="00F8251C" w:rsidP="00F825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12A1A" w14:textId="77777777" w:rsidR="00F8251C" w:rsidRPr="0050793D" w:rsidRDefault="00F8251C" w:rsidP="00F825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793D">
              <w:rPr>
                <w:rFonts w:ascii="Times New Roman" w:hAnsi="Times New Roman" w:cs="Times New Roman"/>
                <w:sz w:val="24"/>
                <w:szCs w:val="24"/>
              </w:rPr>
              <w:t>Session – VI:  Open Panel Discussion on Migration, Diaspora, and Beyond</w:t>
            </w:r>
          </w:p>
          <w:p w14:paraId="26392673" w14:textId="77777777" w:rsidR="00F8251C" w:rsidRPr="0050793D" w:rsidRDefault="00F8251C" w:rsidP="00F825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4DF1E" w14:textId="77777777" w:rsidR="00F8251C" w:rsidRPr="0050793D" w:rsidRDefault="00F8251C" w:rsidP="00F825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0793D">
              <w:rPr>
                <w:rFonts w:ascii="Times New Roman" w:hAnsi="Times New Roman" w:cs="Times New Roman"/>
                <w:sz w:val="24"/>
                <w:szCs w:val="24"/>
              </w:rPr>
              <w:t xml:space="preserve">12:15-1:45 PM IST </w:t>
            </w:r>
          </w:p>
          <w:p w14:paraId="79707DD4" w14:textId="77777777" w:rsidR="00F8251C" w:rsidRPr="0050793D" w:rsidRDefault="00F8251C" w:rsidP="00F825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818A3" w14:textId="77777777" w:rsidR="00F8251C" w:rsidRPr="0050793D" w:rsidRDefault="00F8251C" w:rsidP="00F825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1A44D" w14:textId="7D4920B0" w:rsidR="00F8251C" w:rsidRPr="0050793D" w:rsidRDefault="00F8251C" w:rsidP="00F8251C">
            <w:pPr>
              <w:spacing w:line="240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467" w:type="dxa"/>
            <w:gridSpan w:val="2"/>
          </w:tcPr>
          <w:p w14:paraId="44F61156" w14:textId="77777777" w:rsidR="00F8251C" w:rsidRPr="0050793D" w:rsidRDefault="00F8251C" w:rsidP="00F8251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60BBC" w14:textId="58A81CB5" w:rsidR="00E644E2" w:rsidRPr="0050793D" w:rsidRDefault="00E644E2" w:rsidP="00E644E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42723233"/>
            <w:r w:rsidRPr="0050793D">
              <w:rPr>
                <w:rFonts w:ascii="Times New Roman" w:hAnsi="Times New Roman" w:cs="Times New Roman"/>
                <w:sz w:val="24"/>
                <w:szCs w:val="24"/>
              </w:rPr>
              <w:t xml:space="preserve">Speakers and title of talk </w:t>
            </w:r>
          </w:p>
          <w:p w14:paraId="44D8F20F" w14:textId="77777777" w:rsidR="00F8251C" w:rsidRDefault="00F8251C" w:rsidP="00F825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End w:id="21"/>
          <w:p w14:paraId="01FE8BD5" w14:textId="3F5FA866" w:rsidR="00E644E2" w:rsidRPr="00307D14" w:rsidRDefault="00F8251C" w:rsidP="00E644E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75F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The Legacy of Transatlantic Slavery in </w:t>
            </w:r>
            <w:r w:rsidRPr="00307D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Contemporary Diasporic British Memorial Culture</w:t>
            </w:r>
            <w:r w:rsidR="00E644E2" w:rsidRPr="00307D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by</w:t>
            </w:r>
            <w:r w:rsidR="00E644E2" w:rsidRPr="00307D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Prof. </w:t>
            </w:r>
            <w:proofErr w:type="spellStart"/>
            <w:r w:rsidR="00E644E2" w:rsidRPr="00307D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lahe</w:t>
            </w:r>
            <w:proofErr w:type="spellEnd"/>
            <w:r w:rsidR="00E644E2" w:rsidRPr="00307D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44E2" w:rsidRPr="00307D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schemi</w:t>
            </w:r>
            <w:proofErr w:type="spellEnd"/>
            <w:r w:rsidR="00E644E2" w:rsidRPr="00307D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644E2" w:rsidRPr="00307D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ekani</w:t>
            </w:r>
            <w:proofErr w:type="spellEnd"/>
            <w:r w:rsidR="00E644E2" w:rsidRPr="00307D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Humboldt-Universität </w:t>
            </w:r>
            <w:proofErr w:type="spellStart"/>
            <w:r w:rsidR="00E644E2" w:rsidRPr="00307D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u</w:t>
            </w:r>
            <w:proofErr w:type="spellEnd"/>
            <w:r w:rsidR="00E644E2" w:rsidRPr="00307D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Berlin, Germany</w:t>
            </w:r>
          </w:p>
          <w:p w14:paraId="1D37B107" w14:textId="3F0E5E98" w:rsidR="00F8251C" w:rsidRPr="00307D14" w:rsidRDefault="00F8251C" w:rsidP="00E644E2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C8F1E66" w14:textId="77777777" w:rsidR="00F8251C" w:rsidRPr="00307D14" w:rsidRDefault="00F8251C" w:rsidP="00F8251C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98E2C7D" w14:textId="0D74B030" w:rsidR="00F8251C" w:rsidRPr="00307D14" w:rsidRDefault="00E644E2" w:rsidP="00F8251C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7D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COVID-19 and Immigrant Issues </w:t>
            </w:r>
            <w:proofErr w:type="gramStart"/>
            <w:r w:rsidRPr="00307D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by </w:t>
            </w:r>
            <w:r w:rsidR="00F8251C" w:rsidRPr="00307D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Prof</w:t>
            </w:r>
            <w:proofErr w:type="gramEnd"/>
            <w:r w:rsidR="00F8251C" w:rsidRPr="00307D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Binod </w:t>
            </w:r>
            <w:proofErr w:type="spellStart"/>
            <w:r w:rsidR="00F8251C" w:rsidRPr="00307D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hadria</w:t>
            </w:r>
            <w:proofErr w:type="spellEnd"/>
            <w:r w:rsidR="00F8251C" w:rsidRPr="00307D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Jawaharlal Nehru University, India </w:t>
            </w:r>
          </w:p>
          <w:p w14:paraId="7E4D6D94" w14:textId="77777777" w:rsidR="00F8251C" w:rsidRPr="00307D14" w:rsidRDefault="00F8251C" w:rsidP="00F8251C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5AD2C31" w14:textId="71F74B8B" w:rsidR="00E644E2" w:rsidRPr="00307D14" w:rsidRDefault="00F8251C" w:rsidP="00E644E2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7D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CIVIL War and Migrants and Refugees from the Middle </w:t>
            </w:r>
            <w:proofErr w:type="gramStart"/>
            <w:r w:rsidRPr="00307D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East</w:t>
            </w:r>
            <w:r w:rsidR="00E644E2" w:rsidRPr="00307D1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644E2" w:rsidRPr="00307D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by</w:t>
            </w:r>
            <w:proofErr w:type="gramEnd"/>
            <w:r w:rsidR="00E644E2" w:rsidRPr="00307D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r. </w:t>
            </w:r>
            <w:proofErr w:type="spellStart"/>
            <w:r w:rsidR="00E644E2" w:rsidRPr="00307D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inam</w:t>
            </w:r>
            <w:proofErr w:type="spellEnd"/>
            <w:r w:rsidR="00E644E2" w:rsidRPr="00307D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Ahmed, University of </w:t>
            </w:r>
            <w:proofErr w:type="spellStart"/>
            <w:r w:rsidR="00E644E2" w:rsidRPr="00307D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parin</w:t>
            </w:r>
            <w:proofErr w:type="spellEnd"/>
            <w:r w:rsidR="00E644E2" w:rsidRPr="00307D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and </w:t>
            </w:r>
            <w:proofErr w:type="spellStart"/>
            <w:r w:rsidR="00E644E2" w:rsidRPr="00307D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shk</w:t>
            </w:r>
            <w:proofErr w:type="spellEnd"/>
            <w:r w:rsidR="00E644E2" w:rsidRPr="00307D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International University-Iraq </w:t>
            </w:r>
          </w:p>
          <w:p w14:paraId="371A1666" w14:textId="7EDA071D" w:rsidR="00592E84" w:rsidRPr="00307D14" w:rsidRDefault="00592E84" w:rsidP="00E644E2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D4FEF5B" w14:textId="332B382E" w:rsidR="00592E84" w:rsidRPr="00725C4D" w:rsidRDefault="00592E84" w:rsidP="00E644E2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C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of. </w:t>
            </w:r>
            <w:proofErr w:type="spellStart"/>
            <w:r w:rsidRPr="00725C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aragi</w:t>
            </w:r>
            <w:proofErr w:type="spellEnd"/>
            <w:r w:rsidRPr="00725C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D256F" w:rsidRPr="00725C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Bhattacharya, </w:t>
            </w:r>
          </w:p>
          <w:p w14:paraId="5F85082D" w14:textId="480E54E8" w:rsidR="00E644E2" w:rsidRPr="00307D14" w:rsidRDefault="00ED256F" w:rsidP="00E644E2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25C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niversity of East London, U.K</w:t>
            </w:r>
          </w:p>
          <w:p w14:paraId="68DC2CE8" w14:textId="61B3BE4F" w:rsidR="00307D14" w:rsidRPr="00307D14" w:rsidRDefault="00307D14" w:rsidP="00E644E2">
            <w:pPr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798CA78" w14:textId="50101BA8" w:rsidR="00307D14" w:rsidRPr="00307D14" w:rsidRDefault="00307D14" w:rsidP="00E644E2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7D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Dr. Rahul K. </w:t>
            </w:r>
            <w:proofErr w:type="spellStart"/>
            <w:r w:rsidRPr="00307D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airola</w:t>
            </w:r>
            <w:proofErr w:type="spellEnd"/>
            <w:r w:rsidRPr="00307D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14:paraId="02B74A90" w14:textId="3782F2BF" w:rsidR="00307D14" w:rsidRPr="00307D14" w:rsidRDefault="00307D14" w:rsidP="00307D14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7D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rdoch University,</w:t>
            </w:r>
          </w:p>
          <w:p w14:paraId="1501EC80" w14:textId="522F35B1" w:rsidR="00307D14" w:rsidRDefault="00307D14" w:rsidP="00307D14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7D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ublic university in Perth, Australia</w:t>
            </w:r>
          </w:p>
          <w:p w14:paraId="782BB2BF" w14:textId="77777777" w:rsidR="005D1622" w:rsidRPr="00307D14" w:rsidRDefault="005D1622" w:rsidP="00307D14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B81C8BC" w14:textId="593BA208" w:rsidR="00F8251C" w:rsidRPr="0050793D" w:rsidRDefault="00F8251C" w:rsidP="00F42B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2A2092AE" w14:textId="77777777" w:rsidR="00F8251C" w:rsidRPr="0050793D" w:rsidRDefault="00F8251C" w:rsidP="00F825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B9C78" w14:textId="77777777" w:rsidR="00F8251C" w:rsidRPr="0050793D" w:rsidRDefault="00F8251C" w:rsidP="00F825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7DAC5" w14:textId="77777777" w:rsidR="00F8251C" w:rsidRPr="0050793D" w:rsidRDefault="00F8251C" w:rsidP="00F825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2835B" w14:textId="078C8BB5" w:rsidR="00F42B60" w:rsidRPr="00B429F7" w:rsidRDefault="00F42B60" w:rsidP="00F8251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22" w:name="_Hlk43551254"/>
            <w:r w:rsidRPr="00B429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. Georgia Dona, University of East London, U.K.</w:t>
            </w:r>
          </w:p>
          <w:bookmarkEnd w:id="22"/>
          <w:p w14:paraId="35D85E25" w14:textId="5CDF4374" w:rsidR="00F42B60" w:rsidRDefault="00F42B60" w:rsidP="00F8251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C2B9B5E" w14:textId="282508F5" w:rsidR="00B429F7" w:rsidRDefault="00B429F7" w:rsidP="00F8251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amp; </w:t>
            </w:r>
          </w:p>
          <w:p w14:paraId="2FD557BA" w14:textId="77777777" w:rsidR="00B429F7" w:rsidRPr="00B429F7" w:rsidRDefault="00B429F7" w:rsidP="00F825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B9A09" w14:textId="77777777" w:rsidR="00F41D2C" w:rsidRPr="00F41D2C" w:rsidRDefault="00D07A39" w:rsidP="00F41D2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D2A">
              <w:rPr>
                <w:rFonts w:ascii="Times New Roman" w:hAnsi="Times New Roman" w:cs="Times New Roman"/>
                <w:sz w:val="24"/>
                <w:szCs w:val="24"/>
              </w:rPr>
              <w:t xml:space="preserve">Dr. M. Mahalingam, </w:t>
            </w:r>
            <w:r w:rsidR="00F41D2C" w:rsidRPr="00F41D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D5985DB" w14:textId="79C12C4C" w:rsidR="00F8251C" w:rsidRDefault="00F41D2C" w:rsidP="00F41D2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D2C">
              <w:rPr>
                <w:rFonts w:ascii="Times New Roman" w:hAnsi="Times New Roman" w:cs="Times New Roman"/>
                <w:sz w:val="24"/>
                <w:szCs w:val="24"/>
              </w:rPr>
              <w:t>President, Global Research Forum on Diaspora and Transnationalism</w:t>
            </w:r>
            <w:r w:rsidR="00D07A39" w:rsidRPr="007E7D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5AF4" w:rsidRPr="007E7D2A">
              <w:rPr>
                <w:rFonts w:ascii="Times New Roman" w:hAnsi="Times New Roman" w:cs="Times New Roman"/>
                <w:sz w:val="24"/>
                <w:szCs w:val="24"/>
              </w:rPr>
              <w:t>Delhi</w:t>
            </w:r>
            <w:r w:rsidR="008503BC" w:rsidRPr="007E7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DD17BA" w14:textId="77777777" w:rsidR="009C2A74" w:rsidRDefault="009C2A74" w:rsidP="00F825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B16A0" w14:textId="24F9956B" w:rsidR="009C2A74" w:rsidRPr="0050793D" w:rsidRDefault="009C2A74" w:rsidP="00F8251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0"/>
      <w:tr w:rsidR="008525E0" w:rsidRPr="00036B2A" w14:paraId="4947DB45" w14:textId="77777777" w:rsidTr="007746AA">
        <w:tc>
          <w:tcPr>
            <w:tcW w:w="2903" w:type="dxa"/>
          </w:tcPr>
          <w:p w14:paraId="63E50862" w14:textId="77777777" w:rsidR="005926C7" w:rsidRPr="00777F63" w:rsidRDefault="005926C7" w:rsidP="00BF74E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6D4276" w14:textId="5B2CE1F3" w:rsidR="008525E0" w:rsidRPr="00777F63" w:rsidRDefault="008525E0" w:rsidP="00BF74E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ecial valedictory Lecture </w:t>
            </w:r>
          </w:p>
          <w:p w14:paraId="7792A1CD" w14:textId="227A4D75" w:rsidR="008525E0" w:rsidRPr="00777F63" w:rsidRDefault="004807D0" w:rsidP="00BF74E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FAB">
              <w:rPr>
                <w:rFonts w:ascii="Times New Roman" w:hAnsi="Times New Roman" w:cs="Times New Roman"/>
                <w:sz w:val="24"/>
                <w:szCs w:val="24"/>
              </w:rPr>
              <w:t>(5:30 pm- 6:10pm IST)</w:t>
            </w:r>
          </w:p>
          <w:p w14:paraId="79546A31" w14:textId="48FA3ECC" w:rsidR="008525E0" w:rsidRPr="00777F63" w:rsidRDefault="008525E0" w:rsidP="00BF74E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2" w:type="dxa"/>
          </w:tcPr>
          <w:p w14:paraId="0F28724D" w14:textId="77777777" w:rsidR="008525E0" w:rsidRPr="00B75FAB" w:rsidRDefault="008525E0" w:rsidP="008525E0">
            <w:pPr>
              <w:spacing w:line="240" w:lineRule="exact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44C75F07" w14:textId="77777777" w:rsidR="00B75FAB" w:rsidRDefault="004312AB" w:rsidP="008525E0">
            <w:pPr>
              <w:spacing w:line="240" w:lineRule="exact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B75FAB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Prof. Karim H. Harim, Carleton University, Canada</w:t>
            </w:r>
          </w:p>
          <w:p w14:paraId="1809A961" w14:textId="13DD0E4D" w:rsidR="008525E0" w:rsidRPr="00B75FAB" w:rsidRDefault="004312AB" w:rsidP="008525E0">
            <w:pPr>
              <w:spacing w:line="240" w:lineRule="exact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75FA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  <w:p w14:paraId="367ADE5A" w14:textId="77777777" w:rsidR="008525E0" w:rsidRPr="00B75FAB" w:rsidRDefault="008525E0" w:rsidP="00BF74EC">
            <w:pPr>
              <w:spacing w:line="240" w:lineRule="exact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545" w:type="dxa"/>
          </w:tcPr>
          <w:p w14:paraId="0603CF1B" w14:textId="77777777" w:rsidR="005926C7" w:rsidRDefault="005926C7" w:rsidP="00BF74E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0E29C" w14:textId="601AFA5E" w:rsidR="008525E0" w:rsidRPr="00B75FAB" w:rsidRDefault="00C92BA7" w:rsidP="00B75FA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gration, Adaptation, and Hybridity: The Diasporic Transformation of a Gujarati Community</w:t>
            </w:r>
          </w:p>
        </w:tc>
        <w:tc>
          <w:tcPr>
            <w:tcW w:w="2194" w:type="dxa"/>
          </w:tcPr>
          <w:p w14:paraId="5FC2B778" w14:textId="77777777" w:rsidR="008525E0" w:rsidRPr="00B75FAB" w:rsidRDefault="008525E0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BC1098" w14:textId="77777777" w:rsidR="00D6425C" w:rsidRPr="00B75FAB" w:rsidRDefault="00D6425C" w:rsidP="00B75FAB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B75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nu</w:t>
            </w:r>
            <w:proofErr w:type="spellEnd"/>
            <w:r w:rsidRPr="00B75F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hapatra, CDS, CUG</w:t>
            </w:r>
          </w:p>
          <w:p w14:paraId="312FA905" w14:textId="77777777" w:rsidR="008525E0" w:rsidRDefault="00BD7546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BD7546">
              <w:rPr>
                <w:rFonts w:ascii="Times New Roman" w:hAnsi="Times New Roman" w:cs="Times New Roman"/>
                <w:sz w:val="24"/>
                <w:szCs w:val="24"/>
              </w:rPr>
              <w:t>Chair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92E2281" w14:textId="77777777" w:rsidR="00BD7546" w:rsidRDefault="00BD7546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73D55C" w14:textId="77777777" w:rsidR="00BD7546" w:rsidRDefault="00BD7546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jaudee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Chapparban </w:t>
            </w:r>
          </w:p>
          <w:p w14:paraId="76F2522F" w14:textId="436EE231" w:rsidR="00BD7546" w:rsidRPr="00BD7546" w:rsidRDefault="00BD7546" w:rsidP="00BF74EC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546">
              <w:rPr>
                <w:rFonts w:ascii="Times New Roman" w:hAnsi="Times New Roman" w:cs="Times New Roman"/>
                <w:sz w:val="24"/>
                <w:szCs w:val="24"/>
              </w:rPr>
              <w:t xml:space="preserve">(Closing Remark by </w:t>
            </w:r>
            <w:proofErr w:type="spellStart"/>
            <w:r w:rsidRPr="00BD7546">
              <w:rPr>
                <w:rFonts w:ascii="Times New Roman" w:hAnsi="Times New Roman" w:cs="Times New Roman"/>
                <w:sz w:val="24"/>
                <w:szCs w:val="24"/>
              </w:rPr>
              <w:t>Convenor</w:t>
            </w:r>
            <w:proofErr w:type="spellEnd"/>
            <w:r w:rsidRPr="00BD754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EF3535" w:rsidRPr="00036B2A" w14:paraId="6BF009C5" w14:textId="77777777" w:rsidTr="00A06C73">
        <w:trPr>
          <w:trHeight w:val="935"/>
        </w:trPr>
        <w:tc>
          <w:tcPr>
            <w:tcW w:w="10564" w:type="dxa"/>
            <w:gridSpan w:val="4"/>
          </w:tcPr>
          <w:p w14:paraId="6AA2F26A" w14:textId="77777777" w:rsidR="00875F4F" w:rsidRDefault="00875F4F" w:rsidP="00A06C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14:paraId="0F446DDE" w14:textId="77777777" w:rsidR="00D07D61" w:rsidRDefault="008F27AB" w:rsidP="00B128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F7C53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~ </w:t>
            </w:r>
            <w:r w:rsidR="008331B7" w:rsidRPr="005F7C53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Closing </w:t>
            </w:r>
            <w:proofErr w:type="gramStart"/>
            <w:r w:rsidR="008331B7" w:rsidRPr="005F7C53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Session </w:t>
            </w:r>
            <w:r w:rsidR="00D15BE4" w:rsidRPr="005F7C53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EF3535" w:rsidRPr="005F7C5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:45</w:t>
            </w:r>
            <w:proofErr w:type="gramEnd"/>
            <w:r w:rsidR="00EF3535" w:rsidRPr="005F7C5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2:15PM</w:t>
            </w:r>
            <w:r w:rsidRPr="005F7C5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~</w:t>
            </w:r>
          </w:p>
          <w:p w14:paraId="2DD55379" w14:textId="475DB6CE" w:rsidR="00F160D0" w:rsidRPr="00A06C73" w:rsidRDefault="00F160D0" w:rsidP="00F160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5155CCE5" w14:textId="77777777" w:rsidR="004D6C72" w:rsidRDefault="004D6C72" w:rsidP="00A06C73">
      <w:pPr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61ECFACF" w14:textId="304139DE" w:rsidR="00A06C73" w:rsidRPr="00750E7B" w:rsidRDefault="008F27AB" w:rsidP="00A06C73">
      <w:pPr>
        <w:jc w:val="both"/>
        <w:rPr>
          <w:rFonts w:ascii="Times New Roman" w:hAnsi="Times New Roman" w:cs="Times New Roman"/>
          <w:i/>
          <w:iCs/>
          <w:color w:val="FF0000"/>
        </w:rPr>
      </w:pPr>
      <w:r w:rsidRPr="00750E7B">
        <w:rPr>
          <w:rFonts w:ascii="Times New Roman" w:hAnsi="Times New Roman" w:cs="Times New Roman"/>
          <w:i/>
          <w:iCs/>
          <w:color w:val="FF0000"/>
        </w:rPr>
        <w:t xml:space="preserve">* </w:t>
      </w:r>
      <w:r w:rsidR="00670E25" w:rsidRPr="00750E7B">
        <w:rPr>
          <w:rFonts w:ascii="Times New Roman" w:hAnsi="Times New Roman" w:cs="Times New Roman"/>
          <w:i/>
          <w:iCs/>
          <w:color w:val="FF0000"/>
        </w:rPr>
        <w:t>IST (</w:t>
      </w:r>
      <w:r w:rsidRPr="00750E7B">
        <w:rPr>
          <w:rFonts w:ascii="Times New Roman" w:hAnsi="Times New Roman" w:cs="Times New Roman"/>
          <w:i/>
          <w:iCs/>
          <w:color w:val="FF0000"/>
        </w:rPr>
        <w:t>Indian Standard Timing</w:t>
      </w:r>
      <w:r w:rsidR="00670E25" w:rsidRPr="00750E7B">
        <w:rPr>
          <w:rFonts w:ascii="Times New Roman" w:hAnsi="Times New Roman" w:cs="Times New Roman"/>
          <w:i/>
          <w:iCs/>
          <w:color w:val="FF0000"/>
        </w:rPr>
        <w:t>)</w:t>
      </w:r>
      <w:r w:rsidRPr="00750E7B">
        <w:rPr>
          <w:rFonts w:ascii="Times New Roman" w:hAnsi="Times New Roman" w:cs="Times New Roman"/>
          <w:i/>
          <w:iCs/>
          <w:color w:val="FF0000"/>
        </w:rPr>
        <w:t xml:space="preserve">. Delhi </w:t>
      </w:r>
    </w:p>
    <w:p w14:paraId="712A5257" w14:textId="5FF2B5C9" w:rsidR="00A47C05" w:rsidRDefault="00A06C73" w:rsidP="00A06C73">
      <w:pPr>
        <w:jc w:val="both"/>
        <w:rPr>
          <w:rStyle w:val="Hyperlink"/>
          <w:rFonts w:ascii="Aparajita" w:hAnsi="Aparajita" w:cs="Aparajita"/>
          <w:sz w:val="30"/>
          <w:szCs w:val="30"/>
        </w:rPr>
      </w:pPr>
      <w:r w:rsidRPr="00A06C73">
        <w:rPr>
          <w:rFonts w:ascii="Agency FB" w:hAnsi="Agency FB" w:cs="Times New Roman"/>
          <w:b/>
          <w:bCs/>
          <w:sz w:val="24"/>
          <w:szCs w:val="24"/>
        </w:rPr>
        <w:t xml:space="preserve">For any query or suggestion pls contact </w:t>
      </w:r>
      <w:r w:rsidRPr="00A06C73">
        <w:rPr>
          <w:rFonts w:ascii="Agency FB" w:hAnsi="Agency FB" w:cs="Aparajita"/>
          <w:b/>
          <w:bCs/>
          <w:sz w:val="24"/>
          <w:szCs w:val="24"/>
        </w:rPr>
        <w:t>SAJAUDEEN CHAPPARBAN,</w:t>
      </w:r>
      <w:r>
        <w:rPr>
          <w:rFonts w:ascii="Aparajita" w:hAnsi="Aparajita" w:cs="Aparajita"/>
          <w:b/>
          <w:bCs/>
          <w:sz w:val="24"/>
          <w:szCs w:val="24"/>
        </w:rPr>
        <w:t xml:space="preserve"> </w:t>
      </w:r>
      <w:r w:rsidRPr="00C900AA">
        <w:rPr>
          <w:rFonts w:ascii="Aparajita" w:hAnsi="Aparajita" w:cs="Aparajita"/>
          <w:sz w:val="30"/>
          <w:szCs w:val="30"/>
        </w:rPr>
        <w:t xml:space="preserve">Assistant Professor, </w:t>
      </w:r>
      <w:r>
        <w:rPr>
          <w:rFonts w:ascii="Aparajita" w:hAnsi="Aparajita" w:cs="Aparajita"/>
          <w:sz w:val="30"/>
          <w:szCs w:val="30"/>
        </w:rPr>
        <w:t>(</w:t>
      </w:r>
      <w:r>
        <w:rPr>
          <w:rFonts w:ascii="Agency FB" w:hAnsi="Agency FB" w:cs="Times New Roman"/>
          <w:b/>
          <w:bCs/>
          <w:sz w:val="24"/>
          <w:szCs w:val="24"/>
        </w:rPr>
        <w:t>WORKSHOP CONVENOR</w:t>
      </w:r>
      <w:r>
        <w:rPr>
          <w:rFonts w:ascii="Aparajita" w:hAnsi="Aparajita" w:cs="Aparajita"/>
          <w:sz w:val="30"/>
          <w:szCs w:val="30"/>
        </w:rPr>
        <w:t xml:space="preserve">), </w:t>
      </w:r>
      <w:r w:rsidRPr="00C900AA">
        <w:rPr>
          <w:rFonts w:ascii="Aparajita" w:hAnsi="Aparajita" w:cs="Aparajita"/>
          <w:sz w:val="30"/>
          <w:szCs w:val="30"/>
        </w:rPr>
        <w:t>Centre for Diaspora Studies, Central University of Gujarat, India.</w:t>
      </w:r>
      <w:r>
        <w:rPr>
          <w:rFonts w:ascii="Aparajita" w:hAnsi="Aparajita" w:cs="Aparajita"/>
          <w:sz w:val="30"/>
          <w:szCs w:val="30"/>
        </w:rPr>
        <w:t xml:space="preserve"> Email Id: </w:t>
      </w:r>
      <w:hyperlink r:id="rId13" w:history="1">
        <w:r w:rsidRPr="007930FB">
          <w:rPr>
            <w:rStyle w:val="Hyperlink"/>
            <w:rFonts w:ascii="Aparajita" w:hAnsi="Aparajita" w:cs="Aparajita"/>
            <w:sz w:val="30"/>
            <w:szCs w:val="30"/>
          </w:rPr>
          <w:t>shujaudeen@cug.ac.in</w:t>
        </w:r>
      </w:hyperlink>
      <w:r>
        <w:rPr>
          <w:rStyle w:val="Hyperlink"/>
          <w:rFonts w:ascii="Aparajita" w:hAnsi="Aparajita" w:cs="Aparajita"/>
          <w:sz w:val="30"/>
          <w:szCs w:val="30"/>
        </w:rPr>
        <w:t xml:space="preserve">  </w:t>
      </w:r>
      <w:r w:rsidRPr="006563B1">
        <w:rPr>
          <w:rStyle w:val="Hyperlink"/>
          <w:rFonts w:ascii="Aparajita" w:hAnsi="Aparajita" w:cs="Aparajita"/>
          <w:sz w:val="30"/>
          <w:szCs w:val="30"/>
          <w:u w:val="none"/>
        </w:rPr>
        <w:t>OR</w:t>
      </w:r>
      <w:r>
        <w:rPr>
          <w:rStyle w:val="Hyperlink"/>
          <w:rFonts w:ascii="Aparajita" w:hAnsi="Aparajita" w:cs="Aparajita"/>
          <w:sz w:val="30"/>
          <w:szCs w:val="30"/>
        </w:rPr>
        <w:t xml:space="preserve"> </w:t>
      </w:r>
      <w:hyperlink r:id="rId14" w:history="1">
        <w:r w:rsidR="000A1572" w:rsidRPr="00CE111D">
          <w:rPr>
            <w:rStyle w:val="Hyperlink"/>
            <w:rFonts w:ascii="Aparajita" w:hAnsi="Aparajita" w:cs="Aparajita"/>
            <w:sz w:val="30"/>
            <w:szCs w:val="30"/>
          </w:rPr>
          <w:t>shujaudeen09@hmail.com</w:t>
        </w:r>
      </w:hyperlink>
      <w:r>
        <w:rPr>
          <w:rStyle w:val="Hyperlink"/>
          <w:rFonts w:ascii="Aparajita" w:hAnsi="Aparajita" w:cs="Aparajita"/>
          <w:sz w:val="30"/>
          <w:szCs w:val="30"/>
        </w:rPr>
        <w:t xml:space="preserve"> </w:t>
      </w:r>
    </w:p>
    <w:p w14:paraId="7D34C0F9" w14:textId="6BDC124E" w:rsidR="00DB2DD9" w:rsidRDefault="00DB2DD9" w:rsidP="00A06C73">
      <w:pPr>
        <w:jc w:val="both"/>
        <w:rPr>
          <w:rStyle w:val="Hyperlink"/>
          <w:rFonts w:ascii="Aparajita" w:hAnsi="Aparajita" w:cs="Aparajita"/>
          <w:sz w:val="30"/>
          <w:szCs w:val="30"/>
        </w:rPr>
      </w:pPr>
    </w:p>
    <w:p w14:paraId="74B7324B" w14:textId="3311601B" w:rsidR="00DB2DD9" w:rsidRDefault="00DB2DD9" w:rsidP="00A06C73">
      <w:pPr>
        <w:jc w:val="both"/>
        <w:rPr>
          <w:rStyle w:val="Hyperlink"/>
          <w:rFonts w:ascii="Aparajita" w:hAnsi="Aparajita" w:cs="Aparajita"/>
          <w:sz w:val="30"/>
          <w:szCs w:val="30"/>
        </w:rPr>
      </w:pPr>
    </w:p>
    <w:p w14:paraId="3CA0C533" w14:textId="7EBA03C0" w:rsidR="00DB2DD9" w:rsidRDefault="00DB2DD9" w:rsidP="00A06C73">
      <w:pPr>
        <w:jc w:val="both"/>
        <w:rPr>
          <w:rStyle w:val="Hyperlink"/>
          <w:rFonts w:ascii="Aparajita" w:hAnsi="Aparajita" w:cs="Aparajita"/>
          <w:sz w:val="30"/>
          <w:szCs w:val="30"/>
        </w:rPr>
      </w:pPr>
    </w:p>
    <w:p w14:paraId="45FC3FFA" w14:textId="77777777" w:rsidR="00DB2DD9" w:rsidRDefault="00DB2DD9" w:rsidP="00DB2DD9">
      <w:pPr>
        <w:spacing w:line="240" w:lineRule="exact"/>
        <w:rPr>
          <w:i/>
          <w:iCs/>
        </w:rPr>
      </w:pPr>
    </w:p>
    <w:p w14:paraId="3BC2E6B4" w14:textId="0B9DF63D" w:rsidR="00DB2DD9" w:rsidRDefault="00DB2DD9" w:rsidP="00DB2DD9">
      <w:pPr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CDA01F1" wp14:editId="296F63A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57200" cy="457200"/>
            <wp:effectExtent l="0" t="0" r="0" b="0"/>
            <wp:wrapSquare wrapText="bothSides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picture contain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</w:rPr>
        <w:t xml:space="preserve">Streaming live of all sessions on Central University of Gujarat Facebook Page https://www.facebook.com/cugadmin/ </w:t>
      </w:r>
    </w:p>
    <w:p w14:paraId="412ECEDE" w14:textId="77777777" w:rsidR="00DB2DD9" w:rsidRDefault="00DB2DD9" w:rsidP="00A06C73">
      <w:pPr>
        <w:jc w:val="both"/>
        <w:rPr>
          <w:rFonts w:ascii="Times New Roman" w:hAnsi="Times New Roman" w:cs="Times New Roman"/>
          <w:i/>
          <w:iCs/>
          <w:color w:val="385623" w:themeColor="accent6" w:themeShade="80"/>
        </w:rPr>
      </w:pPr>
    </w:p>
    <w:sectPr w:rsidR="00DB2DD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8FC2F" w14:textId="77777777" w:rsidR="00BF544C" w:rsidRDefault="00BF544C">
      <w:pPr>
        <w:spacing w:after="0" w:line="240" w:lineRule="auto"/>
      </w:pPr>
      <w:r>
        <w:separator/>
      </w:r>
    </w:p>
  </w:endnote>
  <w:endnote w:type="continuationSeparator" w:id="0">
    <w:p w14:paraId="173E1B88" w14:textId="77777777" w:rsidR="00BF544C" w:rsidRDefault="00BF5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gency FB">
    <w:altName w:val="Andale Mono"/>
    <w:charset w:val="00"/>
    <w:family w:val="swiss"/>
    <w:pitch w:val="variable"/>
    <w:sig w:usb0="00000003" w:usb1="00000000" w:usb2="00000000" w:usb3="00000000" w:csb0="00000001" w:csb1="00000000"/>
  </w:font>
  <w:font w:name="Aparajita">
    <w:altName w:val="Cambria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4A3A6AA" w14:textId="77777777" w:rsidR="00365865" w:rsidRDefault="002706C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9A68E28" w14:textId="77777777" w:rsidR="00365865" w:rsidRDefault="002706C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C9F6874" w14:textId="77777777" w:rsidR="00365865" w:rsidRDefault="002706C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5CC75" w14:textId="77777777" w:rsidR="00BF544C" w:rsidRDefault="00BF544C">
      <w:pPr>
        <w:spacing w:after="0" w:line="240" w:lineRule="auto"/>
      </w:pPr>
      <w:r>
        <w:separator/>
      </w:r>
    </w:p>
  </w:footnote>
  <w:footnote w:type="continuationSeparator" w:id="0">
    <w:p w14:paraId="3F2E009A" w14:textId="77777777" w:rsidR="00BF544C" w:rsidRDefault="00BF5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2D368E" w14:textId="6FBFE721" w:rsidR="00365865" w:rsidRDefault="002706C9">
    <w:pPr>
      <w:pStyle w:val="Header"/>
    </w:pPr>
    <w:r>
      <w:rPr>
        <w:noProof/>
      </w:rPr>
      <w:pict w14:anchorId="2BC9975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28360" o:spid="_x0000_s2050" type="#_x0000_t136" style="position:absolute;margin-left:0;margin-top:0;width:1321.5pt;height:47.25pt;rotation:315;z-index:-251655168;mso-position-horizontal:center;mso-position-horizontal-relative:margin;mso-position-vertical:center;mso-position-vertical-relative:margin" o:allowincell="f" fillcolor="#823b0b [1605]" stroked="f">
          <v:fill opacity=".5"/>
          <v:textpath style="font-family:&quot;Calibri&quot;;font-size:38pt" string="Workshop on Research Methods and Approaches to Migration and Diaspora Studies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AD5978" w14:textId="2A13E67F" w:rsidR="00365865" w:rsidRDefault="002706C9">
    <w:pPr>
      <w:pStyle w:val="Header"/>
    </w:pPr>
    <w:r>
      <w:rPr>
        <w:noProof/>
      </w:rPr>
      <w:pict w14:anchorId="2A1606E9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28361" o:spid="_x0000_s2051" type="#_x0000_t136" style="position:absolute;margin-left:0;margin-top:0;width:1321.5pt;height:47.25pt;rotation:315;z-index:-251653120;mso-position-horizontal:center;mso-position-horizontal-relative:margin;mso-position-vertical:center;mso-position-vertical-relative:margin" o:allowincell="f" fillcolor="#823b0b [1605]" stroked="f">
          <v:fill opacity=".5"/>
          <v:textpath style="font-family:&quot;Calibri&quot;;font-size:38pt" string="Workshop on Research Methods and Approaches to Migration and Diaspora Studies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B3A11B0" w14:textId="25BB8C57" w:rsidR="00365865" w:rsidRDefault="002706C9">
    <w:pPr>
      <w:pStyle w:val="Header"/>
    </w:pPr>
    <w:r>
      <w:rPr>
        <w:noProof/>
      </w:rPr>
      <w:pict w14:anchorId="478A751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28359" o:spid="_x0000_s2049" type="#_x0000_t136" style="position:absolute;margin-left:0;margin-top:0;width:1321.5pt;height:47.25pt;rotation:315;z-index:-251657216;mso-position-horizontal:center;mso-position-horizontal-relative:margin;mso-position-vertical:center;mso-position-vertical-relative:margin" o:allowincell="f" fillcolor="#823b0b [1605]" stroked="f">
          <v:fill opacity=".5"/>
          <v:textpath style="font-family:&quot;Calibri&quot;;font-size:38pt" string="Workshop on Research Methods and Approaches to Migration and Diaspora Studies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C8C"/>
    <w:multiLevelType w:val="hybridMultilevel"/>
    <w:tmpl w:val="A26A55E0"/>
    <w:lvl w:ilvl="0" w:tplc="E8A0CB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A09E7"/>
    <w:multiLevelType w:val="multilevel"/>
    <w:tmpl w:val="06E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D5407"/>
    <w:multiLevelType w:val="multilevel"/>
    <w:tmpl w:val="D3EE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01FB1"/>
    <w:multiLevelType w:val="hybridMultilevel"/>
    <w:tmpl w:val="071E8CFA"/>
    <w:lvl w:ilvl="0" w:tplc="EFC4F5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90926"/>
    <w:multiLevelType w:val="hybridMultilevel"/>
    <w:tmpl w:val="5C2C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11CC"/>
    <w:multiLevelType w:val="hybridMultilevel"/>
    <w:tmpl w:val="81F40ACC"/>
    <w:lvl w:ilvl="0" w:tplc="83DCF0E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E75FD"/>
    <w:multiLevelType w:val="hybridMultilevel"/>
    <w:tmpl w:val="754C7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4">
      <o:colormru v:ext="edit" colors="#ff9,#cf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A1A"/>
    <w:rsid w:val="00003F78"/>
    <w:rsid w:val="00004F8E"/>
    <w:rsid w:val="000052F7"/>
    <w:rsid w:val="00012B42"/>
    <w:rsid w:val="000158DE"/>
    <w:rsid w:val="00036B2A"/>
    <w:rsid w:val="00044EDC"/>
    <w:rsid w:val="00056E44"/>
    <w:rsid w:val="00071313"/>
    <w:rsid w:val="00072F27"/>
    <w:rsid w:val="00085E97"/>
    <w:rsid w:val="00090738"/>
    <w:rsid w:val="000A14F5"/>
    <w:rsid w:val="000A1572"/>
    <w:rsid w:val="000B1F6A"/>
    <w:rsid w:val="000C6F7F"/>
    <w:rsid w:val="000E495E"/>
    <w:rsid w:val="001116A9"/>
    <w:rsid w:val="00123C9A"/>
    <w:rsid w:val="00141B9E"/>
    <w:rsid w:val="00187005"/>
    <w:rsid w:val="00191D12"/>
    <w:rsid w:val="001C48AD"/>
    <w:rsid w:val="001F3097"/>
    <w:rsid w:val="001F336C"/>
    <w:rsid w:val="002001DC"/>
    <w:rsid w:val="002101E9"/>
    <w:rsid w:val="0026758D"/>
    <w:rsid w:val="002706C9"/>
    <w:rsid w:val="00271EFC"/>
    <w:rsid w:val="002825AC"/>
    <w:rsid w:val="00290D04"/>
    <w:rsid w:val="002926E4"/>
    <w:rsid w:val="002A1EF7"/>
    <w:rsid w:val="002A3738"/>
    <w:rsid w:val="002A40C6"/>
    <w:rsid w:val="002A4D0D"/>
    <w:rsid w:val="002A7D94"/>
    <w:rsid w:val="002B7244"/>
    <w:rsid w:val="002D3971"/>
    <w:rsid w:val="002E4F07"/>
    <w:rsid w:val="00307D14"/>
    <w:rsid w:val="00310FE1"/>
    <w:rsid w:val="00320946"/>
    <w:rsid w:val="00345CEB"/>
    <w:rsid w:val="00346F5C"/>
    <w:rsid w:val="00347759"/>
    <w:rsid w:val="00353D5B"/>
    <w:rsid w:val="003A5A95"/>
    <w:rsid w:val="003B42DD"/>
    <w:rsid w:val="003C2822"/>
    <w:rsid w:val="003D0C92"/>
    <w:rsid w:val="003E3BD1"/>
    <w:rsid w:val="003F6932"/>
    <w:rsid w:val="004123E6"/>
    <w:rsid w:val="00421340"/>
    <w:rsid w:val="004312AB"/>
    <w:rsid w:val="00437190"/>
    <w:rsid w:val="00447AC5"/>
    <w:rsid w:val="00462649"/>
    <w:rsid w:val="00467D56"/>
    <w:rsid w:val="004807D0"/>
    <w:rsid w:val="004911A1"/>
    <w:rsid w:val="004D32DA"/>
    <w:rsid w:val="004D6C72"/>
    <w:rsid w:val="004E2A6A"/>
    <w:rsid w:val="004F3FBE"/>
    <w:rsid w:val="00507539"/>
    <w:rsid w:val="0050793D"/>
    <w:rsid w:val="00507EA6"/>
    <w:rsid w:val="00522AF8"/>
    <w:rsid w:val="005262CE"/>
    <w:rsid w:val="005472DC"/>
    <w:rsid w:val="00556D19"/>
    <w:rsid w:val="00570D03"/>
    <w:rsid w:val="00576DD4"/>
    <w:rsid w:val="0058281B"/>
    <w:rsid w:val="0058437F"/>
    <w:rsid w:val="0058574A"/>
    <w:rsid w:val="00591145"/>
    <w:rsid w:val="005926C7"/>
    <w:rsid w:val="00592E84"/>
    <w:rsid w:val="00597EFF"/>
    <w:rsid w:val="005A2F36"/>
    <w:rsid w:val="005B1820"/>
    <w:rsid w:val="005D1622"/>
    <w:rsid w:val="005F7C53"/>
    <w:rsid w:val="00606EDE"/>
    <w:rsid w:val="006428AC"/>
    <w:rsid w:val="006563B1"/>
    <w:rsid w:val="00670E25"/>
    <w:rsid w:val="00684A65"/>
    <w:rsid w:val="00692304"/>
    <w:rsid w:val="00695DE3"/>
    <w:rsid w:val="006C0113"/>
    <w:rsid w:val="006D66D2"/>
    <w:rsid w:val="006E0333"/>
    <w:rsid w:val="006F2FEE"/>
    <w:rsid w:val="0070452C"/>
    <w:rsid w:val="00713B30"/>
    <w:rsid w:val="00725C4D"/>
    <w:rsid w:val="00750E7B"/>
    <w:rsid w:val="00752D41"/>
    <w:rsid w:val="007658C3"/>
    <w:rsid w:val="00770372"/>
    <w:rsid w:val="007746AA"/>
    <w:rsid w:val="00777F63"/>
    <w:rsid w:val="0078522E"/>
    <w:rsid w:val="007A2A80"/>
    <w:rsid w:val="007B7B62"/>
    <w:rsid w:val="007D5974"/>
    <w:rsid w:val="007D6F81"/>
    <w:rsid w:val="007E7D2A"/>
    <w:rsid w:val="007E7E57"/>
    <w:rsid w:val="0080157F"/>
    <w:rsid w:val="008331B7"/>
    <w:rsid w:val="008503BC"/>
    <w:rsid w:val="00851188"/>
    <w:rsid w:val="008525E0"/>
    <w:rsid w:val="00855A08"/>
    <w:rsid w:val="008629E8"/>
    <w:rsid w:val="00875124"/>
    <w:rsid w:val="00875F4F"/>
    <w:rsid w:val="008B678B"/>
    <w:rsid w:val="008C7AC4"/>
    <w:rsid w:val="008E30C4"/>
    <w:rsid w:val="008F017F"/>
    <w:rsid w:val="008F27AB"/>
    <w:rsid w:val="008F2E8B"/>
    <w:rsid w:val="009270D6"/>
    <w:rsid w:val="009325BA"/>
    <w:rsid w:val="009473E0"/>
    <w:rsid w:val="00960A79"/>
    <w:rsid w:val="00970F9B"/>
    <w:rsid w:val="00972D67"/>
    <w:rsid w:val="00981227"/>
    <w:rsid w:val="009A5B3A"/>
    <w:rsid w:val="009C2A74"/>
    <w:rsid w:val="009F4AE1"/>
    <w:rsid w:val="009F6E47"/>
    <w:rsid w:val="00A017B6"/>
    <w:rsid w:val="00A06C73"/>
    <w:rsid w:val="00A171AF"/>
    <w:rsid w:val="00A33A52"/>
    <w:rsid w:val="00A37465"/>
    <w:rsid w:val="00A47C05"/>
    <w:rsid w:val="00A51B5C"/>
    <w:rsid w:val="00A55863"/>
    <w:rsid w:val="00A66397"/>
    <w:rsid w:val="00A92889"/>
    <w:rsid w:val="00AB6DEF"/>
    <w:rsid w:val="00AE0A6E"/>
    <w:rsid w:val="00AE28E7"/>
    <w:rsid w:val="00B060A6"/>
    <w:rsid w:val="00B12539"/>
    <w:rsid w:val="00B1285A"/>
    <w:rsid w:val="00B17A1A"/>
    <w:rsid w:val="00B429F7"/>
    <w:rsid w:val="00B62664"/>
    <w:rsid w:val="00B75A1D"/>
    <w:rsid w:val="00B75FAB"/>
    <w:rsid w:val="00B85C82"/>
    <w:rsid w:val="00B85F32"/>
    <w:rsid w:val="00BA4A51"/>
    <w:rsid w:val="00BA7B6E"/>
    <w:rsid w:val="00BD7546"/>
    <w:rsid w:val="00BE7B3D"/>
    <w:rsid w:val="00BF544C"/>
    <w:rsid w:val="00BF7271"/>
    <w:rsid w:val="00BF74EC"/>
    <w:rsid w:val="00C4231A"/>
    <w:rsid w:val="00C55ED2"/>
    <w:rsid w:val="00C672BC"/>
    <w:rsid w:val="00C7121A"/>
    <w:rsid w:val="00C86DD8"/>
    <w:rsid w:val="00C92BA7"/>
    <w:rsid w:val="00CA048C"/>
    <w:rsid w:val="00CA764E"/>
    <w:rsid w:val="00CB33FD"/>
    <w:rsid w:val="00CD4AA3"/>
    <w:rsid w:val="00D07A39"/>
    <w:rsid w:val="00D07D61"/>
    <w:rsid w:val="00D14D86"/>
    <w:rsid w:val="00D15BE4"/>
    <w:rsid w:val="00D1723A"/>
    <w:rsid w:val="00D20793"/>
    <w:rsid w:val="00D23BD9"/>
    <w:rsid w:val="00D25AF4"/>
    <w:rsid w:val="00D563BA"/>
    <w:rsid w:val="00D64166"/>
    <w:rsid w:val="00D6425C"/>
    <w:rsid w:val="00D708DD"/>
    <w:rsid w:val="00D70F66"/>
    <w:rsid w:val="00D75D0D"/>
    <w:rsid w:val="00D92A7D"/>
    <w:rsid w:val="00D92E97"/>
    <w:rsid w:val="00DA5921"/>
    <w:rsid w:val="00DB2DD9"/>
    <w:rsid w:val="00DD3E4F"/>
    <w:rsid w:val="00E14BEC"/>
    <w:rsid w:val="00E16C0C"/>
    <w:rsid w:val="00E369DF"/>
    <w:rsid w:val="00E60BB9"/>
    <w:rsid w:val="00E644E2"/>
    <w:rsid w:val="00E75611"/>
    <w:rsid w:val="00E805C4"/>
    <w:rsid w:val="00EC13DE"/>
    <w:rsid w:val="00EC3417"/>
    <w:rsid w:val="00ED0CB3"/>
    <w:rsid w:val="00ED256F"/>
    <w:rsid w:val="00ED34B9"/>
    <w:rsid w:val="00EF3535"/>
    <w:rsid w:val="00EF4FEF"/>
    <w:rsid w:val="00F016DB"/>
    <w:rsid w:val="00F05D1F"/>
    <w:rsid w:val="00F160D0"/>
    <w:rsid w:val="00F41958"/>
    <w:rsid w:val="00F41D2C"/>
    <w:rsid w:val="00F4268C"/>
    <w:rsid w:val="00F42B60"/>
    <w:rsid w:val="00F46702"/>
    <w:rsid w:val="00F63B35"/>
    <w:rsid w:val="00F73BCD"/>
    <w:rsid w:val="00F8251C"/>
    <w:rsid w:val="00FA2B20"/>
    <w:rsid w:val="00FC4796"/>
    <w:rsid w:val="00FD15A7"/>
    <w:rsid w:val="00FE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o:colormru v:ext="edit" colors="#ff9,#cf9"/>
    </o:shapedefaults>
    <o:shapelayout v:ext="edit">
      <o:idmap v:ext="edit" data="1"/>
    </o:shapelayout>
  </w:shapeDefaults>
  <w:decimalSymbol w:val="."/>
  <w:listSeparator w:val=","/>
  <w14:docId w14:val="21284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D6F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3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6F8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D6F8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6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6F8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56D1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3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B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1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5DE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07539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58281B"/>
    <w:rPr>
      <w:i/>
      <w:iCs/>
    </w:rPr>
  </w:style>
  <w:style w:type="character" w:customStyle="1" w:styleId="eipwbe">
    <w:name w:val="eipwbe"/>
    <w:basedOn w:val="DefaultParagraphFont"/>
    <w:rsid w:val="0058281B"/>
  </w:style>
  <w:style w:type="paragraph" w:customStyle="1" w:styleId="action-menu-item">
    <w:name w:val="action-menu-item"/>
    <w:basedOn w:val="Normal"/>
    <w:rsid w:val="00582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58281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5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5A1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2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304"/>
  </w:style>
  <w:style w:type="paragraph" w:styleId="Footer">
    <w:name w:val="footer"/>
    <w:basedOn w:val="Normal"/>
    <w:link w:val="FooterChar"/>
    <w:uiPriority w:val="99"/>
    <w:unhideWhenUsed/>
    <w:rsid w:val="00692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3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D6F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3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6F8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D6F8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6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6F8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56D1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3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B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1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5DE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07539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58281B"/>
    <w:rPr>
      <w:i/>
      <w:iCs/>
    </w:rPr>
  </w:style>
  <w:style w:type="character" w:customStyle="1" w:styleId="eipwbe">
    <w:name w:val="eipwbe"/>
    <w:basedOn w:val="DefaultParagraphFont"/>
    <w:rsid w:val="0058281B"/>
  </w:style>
  <w:style w:type="paragraph" w:customStyle="1" w:styleId="action-menu-item">
    <w:name w:val="action-menu-item"/>
    <w:basedOn w:val="Normal"/>
    <w:rsid w:val="00582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58281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5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5A1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2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304"/>
  </w:style>
  <w:style w:type="paragraph" w:styleId="Footer">
    <w:name w:val="footer"/>
    <w:basedOn w:val="Normal"/>
    <w:link w:val="FooterChar"/>
    <w:uiPriority w:val="99"/>
    <w:unhideWhenUsed/>
    <w:rsid w:val="00692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364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90372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50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6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38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705057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single" w:sz="6" w:space="8" w:color="999999"/>
                <w:bottom w:val="none" w:sz="0" w:space="0" w:color="auto"/>
                <w:right w:val="none" w:sz="0" w:space="0" w:color="auto"/>
              </w:divBdr>
              <w:divsChild>
                <w:div w:id="8412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5411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67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538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186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55848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5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5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9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58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761525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single" w:sz="6" w:space="8" w:color="999999"/>
                <w:bottom w:val="none" w:sz="0" w:space="0" w:color="auto"/>
                <w:right w:val="none" w:sz="0" w:space="0" w:color="auto"/>
              </w:divBdr>
              <w:divsChild>
                <w:div w:id="20565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821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719124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single" w:sz="6" w:space="8" w:color="999999"/>
                <w:bottom w:val="none" w:sz="0" w:space="0" w:color="auto"/>
                <w:right w:val="none" w:sz="0" w:space="0" w:color="auto"/>
              </w:divBdr>
              <w:divsChild>
                <w:div w:id="13960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792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8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966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9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26381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58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64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046211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single" w:sz="6" w:space="8" w:color="999999"/>
                <w:bottom w:val="none" w:sz="0" w:space="0" w:color="auto"/>
                <w:right w:val="none" w:sz="0" w:space="0" w:color="auto"/>
              </w:divBdr>
              <w:divsChild>
                <w:div w:id="12343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984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54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hyperlink" Target="mailto:shujaudeen@cug.ac.in" TargetMode="External"/><Relationship Id="rId14" Type="http://schemas.openxmlformats.org/officeDocument/2006/relationships/hyperlink" Target="mailto:shujaudeen09@hmail.com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8499-CDC1-244B-AA2D-EE3F8C13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01</Words>
  <Characters>4567</Characters>
  <Application>Microsoft Macintosh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JA</dc:creator>
  <cp:keywords/>
  <dc:description/>
  <cp:lastModifiedBy>Giorgia Dona</cp:lastModifiedBy>
  <cp:revision>2</cp:revision>
  <dcterms:created xsi:type="dcterms:W3CDTF">2020-06-22T13:18:00Z</dcterms:created>
  <dcterms:modified xsi:type="dcterms:W3CDTF">2020-06-22T13:18:00Z</dcterms:modified>
</cp:coreProperties>
</file>